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Pr="004862FE" w:rsidRDefault="00E15984" w:rsidP="00E15984">
      <w:pPr>
        <w:jc w:val="center"/>
        <w:rPr>
          <w:rStyle w:val="a3"/>
          <w:lang w:val="kk-KZ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662611">
        <w:rPr>
          <w:rStyle w:val="a3"/>
        </w:rPr>
        <w:t>18</w:t>
      </w:r>
    </w:p>
    <w:p w:rsidR="0004504A" w:rsidRPr="008B1A21" w:rsidRDefault="0004504A" w:rsidP="00E15984">
      <w:pPr>
        <w:jc w:val="center"/>
        <w:rPr>
          <w:rStyle w:val="a3"/>
        </w:rPr>
      </w:pP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 xml:space="preserve">на основании Постановления Правительства РК от </w:t>
      </w:r>
      <w:r w:rsidR="009242B8">
        <w:rPr>
          <w:rStyle w:val="a3"/>
        </w:rPr>
        <w:t>04</w:t>
      </w:r>
      <w:r>
        <w:rPr>
          <w:rStyle w:val="a3"/>
        </w:rPr>
        <w:t xml:space="preserve"> </w:t>
      </w:r>
      <w:r w:rsidR="009242B8">
        <w:rPr>
          <w:rStyle w:val="a3"/>
        </w:rPr>
        <w:t>июн</w:t>
      </w:r>
      <w:r>
        <w:rPr>
          <w:rStyle w:val="a3"/>
        </w:rPr>
        <w:t>я 20</w:t>
      </w:r>
      <w:r w:rsidR="009242B8">
        <w:rPr>
          <w:rStyle w:val="a3"/>
        </w:rPr>
        <w:t>21</w:t>
      </w:r>
      <w:r>
        <w:rPr>
          <w:rStyle w:val="a3"/>
        </w:rPr>
        <w:t xml:space="preserve"> года №</w:t>
      </w:r>
      <w:r w:rsidR="009242B8">
        <w:rPr>
          <w:rStyle w:val="a3"/>
        </w:rPr>
        <w:t>375</w:t>
      </w:r>
    </w:p>
    <w:p w:rsidR="00E15984" w:rsidRDefault="00E15984" w:rsidP="00E15984">
      <w:pPr>
        <w:jc w:val="center"/>
      </w:pPr>
    </w:p>
    <w:p w:rsidR="00E15984" w:rsidRPr="004862FE" w:rsidRDefault="00E15984" w:rsidP="00E15984">
      <w:pPr>
        <w:rPr>
          <w:lang w:val="kk-KZ"/>
        </w:rPr>
      </w:pPr>
      <w:proofErr w:type="spellStart"/>
      <w:r>
        <w:t>г</w:t>
      </w:r>
      <w:proofErr w:type="gramStart"/>
      <w:r>
        <w:t>.С</w:t>
      </w:r>
      <w:proofErr w:type="gramEnd"/>
      <w:r>
        <w:t>емей</w:t>
      </w:r>
      <w:proofErr w:type="spellEnd"/>
      <w:r>
        <w:t xml:space="preserve">                                                      </w:t>
      </w:r>
      <w:r w:rsidR="004C3CEF" w:rsidRPr="008B1A21">
        <w:t xml:space="preserve">                                                                 </w:t>
      </w:r>
      <w:r w:rsidR="00662611">
        <w:rPr>
          <w:lang w:val="kk-KZ"/>
        </w:rPr>
        <w:t>24</w:t>
      </w:r>
      <w:r w:rsidR="004C3CEF" w:rsidRPr="008B1A21">
        <w:t>.</w:t>
      </w:r>
      <w:r w:rsidR="002368C7">
        <w:t>0</w:t>
      </w:r>
      <w:r w:rsidR="004862FE">
        <w:rPr>
          <w:lang w:val="kk-KZ"/>
        </w:rPr>
        <w:t>2</w:t>
      </w:r>
      <w:r w:rsidR="004C3CEF" w:rsidRPr="008B1A21">
        <w:t>.202</w:t>
      </w:r>
      <w:r w:rsidR="002368C7">
        <w:t>2</w:t>
      </w:r>
      <w:r w:rsidR="004C3CEF" w:rsidRPr="008B1A21">
        <w:t xml:space="preserve"> г. </w:t>
      </w:r>
      <w:r>
        <w:t xml:space="preserve">                                                             </w:t>
      </w:r>
      <w:r w:rsidR="00533C55">
        <w:t xml:space="preserve">                                                                          </w:t>
      </w:r>
      <w:r>
        <w:t xml:space="preserve"> </w:t>
      </w:r>
      <w:r w:rsidR="004C3CEF" w:rsidRPr="008B1A21">
        <w:t xml:space="preserve"> 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 xml:space="preserve">1. Заказчик - КГП на ПХВ «Городская больница №2 </w:t>
      </w:r>
      <w:proofErr w:type="spellStart"/>
      <w:r>
        <w:t>г</w:t>
      </w:r>
      <w:proofErr w:type="gramStart"/>
      <w:r>
        <w:t>.С</w:t>
      </w:r>
      <w:proofErr w:type="gramEnd"/>
      <w:r>
        <w:t>емей</w:t>
      </w:r>
      <w:proofErr w:type="spellEnd"/>
      <w:r>
        <w:t xml:space="preserve">» УЗ ВКО </w:t>
      </w:r>
      <w:proofErr w:type="spellStart"/>
      <w:r>
        <w:t>акимата</w:t>
      </w:r>
      <w:proofErr w:type="spellEnd"/>
      <w:r>
        <w:t xml:space="preserve">, </w:t>
      </w:r>
      <w:proofErr w:type="spellStart"/>
      <w:r>
        <w:t>г.Семей</w:t>
      </w:r>
      <w:proofErr w:type="spellEnd"/>
      <w:r>
        <w:t>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ab/>
        <w:t>2. Закуп изделий медицинского назначения и лекарственных средств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 xml:space="preserve">3. В качестве Организатора закупа утверждена комиссия по проведению </w:t>
      </w:r>
      <w:r w:rsidR="00BE3552" w:rsidRPr="00BE3552">
        <w:rPr>
          <w:rStyle w:val="a3"/>
          <w:b w:val="0"/>
        </w:rPr>
        <w:t>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по оказанию ГОБМП</w:t>
      </w:r>
      <w:r w:rsidR="00BE3552">
        <w:rPr>
          <w:rStyle w:val="a3"/>
          <w:b w:val="0"/>
        </w:rPr>
        <w:t xml:space="preserve"> для</w:t>
      </w:r>
      <w:r w:rsidRPr="00FB1597">
        <w:rPr>
          <w:rStyle w:val="a3"/>
          <w:b w:val="0"/>
        </w:rPr>
        <w:t xml:space="preserve"> КГП на ПХВ «Городская больница №2 </w:t>
      </w:r>
      <w:proofErr w:type="spellStart"/>
      <w:r w:rsidRPr="00FB1597">
        <w:rPr>
          <w:rStyle w:val="a3"/>
          <w:b w:val="0"/>
        </w:rPr>
        <w:t>г</w:t>
      </w:r>
      <w:proofErr w:type="gramStart"/>
      <w:r w:rsidRPr="00FB1597">
        <w:rPr>
          <w:rStyle w:val="a3"/>
          <w:b w:val="0"/>
        </w:rPr>
        <w:t>.С</w:t>
      </w:r>
      <w:proofErr w:type="gramEnd"/>
      <w:r w:rsidRPr="00FB1597">
        <w:rPr>
          <w:rStyle w:val="a3"/>
          <w:b w:val="0"/>
        </w:rPr>
        <w:t>емей</w:t>
      </w:r>
      <w:proofErr w:type="spellEnd"/>
      <w:r w:rsidRPr="00FB1597">
        <w:rPr>
          <w:rStyle w:val="a3"/>
          <w:b w:val="0"/>
        </w:rPr>
        <w:t xml:space="preserve">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3C5836">
        <w:rPr>
          <w:rStyle w:val="a3"/>
          <w:b w:val="0"/>
          <w:lang w:val="kk-KZ"/>
        </w:rPr>
        <w:t>Бексултанова Р.К</w:t>
      </w:r>
      <w:r w:rsidR="006410FD">
        <w:rPr>
          <w:rStyle w:val="a3"/>
          <w:b w:val="0"/>
          <w:lang w:val="kk-KZ"/>
        </w:rPr>
        <w:t>.–</w:t>
      </w:r>
      <w:r w:rsidR="003C5836">
        <w:rPr>
          <w:rStyle w:val="a3"/>
          <w:b w:val="0"/>
          <w:lang w:val="kk-KZ"/>
        </w:rPr>
        <w:t>фармацевт, член комиссии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</w:t>
      </w:r>
      <w:r w:rsidR="00E9501F" w:rsidRPr="00E9501F">
        <w:rPr>
          <w:rStyle w:val="a3"/>
          <w:b w:val="0"/>
          <w:lang w:val="kk-KZ"/>
        </w:rPr>
        <w:t xml:space="preserve">Наименование закупаемых товаров: </w:t>
      </w:r>
      <w:r w:rsidR="00BE3552" w:rsidRPr="00BE3552">
        <w:rPr>
          <w:rStyle w:val="a3"/>
          <w:b w:val="0"/>
          <w:lang w:val="kk-KZ"/>
        </w:rPr>
        <w:t>лекарственные средства, медицинские изделия и специализированные лечебные продукты в рамках ГОБМП на 202</w:t>
      </w:r>
      <w:r w:rsidR="0010546D">
        <w:rPr>
          <w:rStyle w:val="a3"/>
          <w:b w:val="0"/>
          <w:lang w:val="kk-KZ"/>
        </w:rPr>
        <w:t>2</w:t>
      </w:r>
      <w:r w:rsidR="00BE3552" w:rsidRPr="00BE3552">
        <w:rPr>
          <w:rStyle w:val="a3"/>
          <w:b w:val="0"/>
          <w:lang w:val="kk-KZ"/>
        </w:rPr>
        <w:t xml:space="preserve"> год</w:t>
      </w:r>
      <w:r w:rsidRPr="00FB1597">
        <w:rPr>
          <w:rStyle w:val="a3"/>
          <w:b w:val="0"/>
        </w:rPr>
        <w:t>. Период поставки</w:t>
      </w:r>
      <w:r w:rsidR="007D31A3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- </w:t>
      </w:r>
      <w:r w:rsidR="005F0B9E" w:rsidRPr="005F0B9E">
        <w:rPr>
          <w:rStyle w:val="a3"/>
          <w:b w:val="0"/>
        </w:rPr>
        <w:t xml:space="preserve">По заявке </w:t>
      </w:r>
      <w:r w:rsidR="00380D7E">
        <w:rPr>
          <w:rStyle w:val="a3"/>
          <w:b w:val="0"/>
        </w:rPr>
        <w:t>З</w:t>
      </w:r>
      <w:r w:rsidR="005F0B9E" w:rsidRPr="005F0B9E">
        <w:rPr>
          <w:rStyle w:val="a3"/>
          <w:b w:val="0"/>
        </w:rPr>
        <w:t xml:space="preserve">аказчика, </w:t>
      </w:r>
      <w:r w:rsidR="00BF10F3" w:rsidRPr="00BF10F3">
        <w:rPr>
          <w:rStyle w:val="a3"/>
          <w:b w:val="0"/>
        </w:rPr>
        <w:t>в течение 10 (десяти) календарных дней с момента получения заявки</w:t>
      </w:r>
      <w:r w:rsidR="00D32078" w:rsidRPr="00D32078">
        <w:rPr>
          <w:rStyle w:val="a3"/>
          <w:b w:val="0"/>
        </w:rPr>
        <w:t>.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380D7E">
        <w:rPr>
          <w:rStyle w:val="a3"/>
          <w:b w:val="0"/>
        </w:rPr>
        <w:t>:</w:t>
      </w:r>
    </w:p>
    <w:p w:rsidR="00A25DCB" w:rsidRDefault="00A25DCB" w:rsidP="00C476BD">
      <w:pPr>
        <w:ind w:firstLine="708"/>
        <w:jc w:val="both"/>
        <w:rPr>
          <w:b/>
          <w:color w:val="000000"/>
          <w:shd w:val="clear" w:color="auto" w:fill="FFFFFF"/>
        </w:rPr>
      </w:pPr>
    </w:p>
    <w:p w:rsidR="00C476BD" w:rsidRPr="00A25DCB" w:rsidRDefault="00A25DCB" w:rsidP="00C476BD">
      <w:pPr>
        <w:ind w:firstLine="708"/>
        <w:jc w:val="both"/>
        <w:rPr>
          <w:b/>
          <w:color w:val="000000"/>
          <w:shd w:val="clear" w:color="auto" w:fill="FFFFFF"/>
          <w:lang w:val="en-US"/>
        </w:rPr>
      </w:pPr>
      <w:r w:rsidRPr="00A25DCB">
        <w:rPr>
          <w:b/>
          <w:color w:val="000000"/>
          <w:shd w:val="clear" w:color="auto" w:fill="FFFFFF"/>
        </w:rPr>
        <w:t>ТОО</w:t>
      </w:r>
      <w:r w:rsidRPr="00A25DCB">
        <w:rPr>
          <w:b/>
          <w:color w:val="000000"/>
          <w:shd w:val="clear" w:color="auto" w:fill="FFFFFF"/>
          <w:lang w:val="en-US"/>
        </w:rPr>
        <w:t xml:space="preserve"> «</w:t>
      </w:r>
      <w:proofErr w:type="spellStart"/>
      <w:r w:rsidRPr="00A25DCB">
        <w:rPr>
          <w:b/>
          <w:color w:val="000000"/>
          <w:shd w:val="clear" w:color="auto" w:fill="FFFFFF"/>
          <w:lang w:val="en-US"/>
        </w:rPr>
        <w:t>MedIntelCompany</w:t>
      </w:r>
      <w:proofErr w:type="spellEnd"/>
      <w:r w:rsidRPr="00A25DCB">
        <w:rPr>
          <w:b/>
          <w:color w:val="000000"/>
          <w:shd w:val="clear" w:color="auto" w:fill="FFFFFF"/>
          <w:lang w:val="en-US"/>
        </w:rPr>
        <w:t xml:space="preserve">» - 18.02.2022 </w:t>
      </w:r>
      <w:r w:rsidRPr="00A25DCB">
        <w:rPr>
          <w:b/>
          <w:color w:val="000000"/>
          <w:shd w:val="clear" w:color="auto" w:fill="FFFFFF"/>
        </w:rPr>
        <w:t>г</w:t>
      </w:r>
      <w:r w:rsidRPr="00A25DCB">
        <w:rPr>
          <w:b/>
          <w:color w:val="000000"/>
          <w:shd w:val="clear" w:color="auto" w:fill="FFFFFF"/>
          <w:lang w:val="en-US"/>
        </w:rPr>
        <w:t xml:space="preserve">. 15 </w:t>
      </w:r>
      <w:r w:rsidRPr="00A25DCB">
        <w:rPr>
          <w:b/>
          <w:color w:val="000000"/>
          <w:shd w:val="clear" w:color="auto" w:fill="FFFFFF"/>
        </w:rPr>
        <w:t>ч</w:t>
      </w:r>
      <w:r w:rsidRPr="00A25DCB">
        <w:rPr>
          <w:b/>
          <w:color w:val="000000"/>
          <w:shd w:val="clear" w:color="auto" w:fill="FFFFFF"/>
          <w:lang w:val="en-US"/>
        </w:rPr>
        <w:t xml:space="preserve">. 05 </w:t>
      </w:r>
      <w:r w:rsidRPr="00A25DCB">
        <w:rPr>
          <w:b/>
          <w:color w:val="000000"/>
          <w:shd w:val="clear" w:color="auto" w:fill="FFFFFF"/>
        </w:rPr>
        <w:t>мин</w:t>
      </w:r>
      <w:r w:rsidRPr="00A25DCB">
        <w:rPr>
          <w:b/>
          <w:color w:val="000000"/>
          <w:shd w:val="clear" w:color="auto" w:fill="FFFFFF"/>
          <w:lang w:val="en-US"/>
        </w:rPr>
        <w:t>.</w:t>
      </w:r>
    </w:p>
    <w:p w:rsidR="00A25DCB" w:rsidRPr="00A25DCB" w:rsidRDefault="00A25DCB" w:rsidP="0089447D">
      <w:pPr>
        <w:ind w:firstLine="708"/>
        <w:jc w:val="both"/>
        <w:rPr>
          <w:b/>
          <w:color w:val="000000"/>
          <w:shd w:val="clear" w:color="auto" w:fill="FFFFFF"/>
          <w:lang w:val="en-US"/>
        </w:rPr>
      </w:pPr>
      <w:r w:rsidRPr="00A25DCB">
        <w:rPr>
          <w:b/>
          <w:color w:val="000000"/>
          <w:shd w:val="clear" w:color="auto" w:fill="FFFFFF"/>
          <w:lang w:val="kk-KZ"/>
        </w:rPr>
        <w:t>ИП «</w:t>
      </w:r>
      <w:proofErr w:type="spellStart"/>
      <w:r w:rsidRPr="00A25DCB">
        <w:rPr>
          <w:b/>
          <w:color w:val="000000"/>
          <w:shd w:val="clear" w:color="auto" w:fill="FFFFFF"/>
          <w:lang w:val="en-US"/>
        </w:rPr>
        <w:t>GroMax</w:t>
      </w:r>
      <w:proofErr w:type="spellEnd"/>
      <w:r w:rsidRPr="00A25DCB">
        <w:rPr>
          <w:b/>
          <w:color w:val="000000"/>
          <w:shd w:val="clear" w:color="auto" w:fill="FFFFFF"/>
          <w:lang w:val="kk-KZ"/>
        </w:rPr>
        <w:t xml:space="preserve">» - </w:t>
      </w:r>
      <w:r w:rsidRPr="00A25DCB">
        <w:rPr>
          <w:b/>
          <w:color w:val="000000"/>
          <w:shd w:val="clear" w:color="auto" w:fill="FFFFFF"/>
          <w:lang w:val="en-US"/>
        </w:rPr>
        <w:t>18</w:t>
      </w:r>
      <w:r w:rsidRPr="00A25DCB">
        <w:rPr>
          <w:b/>
          <w:color w:val="000000"/>
          <w:shd w:val="clear" w:color="auto" w:fill="FFFFFF"/>
          <w:lang w:val="kk-KZ"/>
        </w:rPr>
        <w:t>.02.2022 г. 15 ч. 0</w:t>
      </w:r>
      <w:r w:rsidRPr="00A25DCB">
        <w:rPr>
          <w:b/>
          <w:color w:val="000000"/>
          <w:shd w:val="clear" w:color="auto" w:fill="FFFFFF"/>
          <w:lang w:val="en-US"/>
        </w:rPr>
        <w:t>5</w:t>
      </w:r>
      <w:r w:rsidRPr="00A25DCB">
        <w:rPr>
          <w:b/>
          <w:color w:val="000000"/>
          <w:shd w:val="clear" w:color="auto" w:fill="FFFFFF"/>
          <w:lang w:val="kk-KZ"/>
        </w:rPr>
        <w:t xml:space="preserve"> мин.</w:t>
      </w:r>
    </w:p>
    <w:p w:rsidR="00D17A47" w:rsidRPr="00124E04" w:rsidRDefault="00D17A47" w:rsidP="0089447D">
      <w:pPr>
        <w:ind w:firstLine="708"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  <w:lang w:val="kk-KZ"/>
        </w:rPr>
        <w:t xml:space="preserve">ИП </w:t>
      </w:r>
      <w:r w:rsidRPr="00124E04">
        <w:rPr>
          <w:b/>
          <w:color w:val="000000"/>
          <w:shd w:val="clear" w:color="auto" w:fill="FFFFFF"/>
        </w:rPr>
        <w:t>«</w:t>
      </w:r>
      <w:r w:rsidR="00124E04">
        <w:rPr>
          <w:b/>
          <w:color w:val="000000"/>
          <w:shd w:val="clear" w:color="auto" w:fill="FFFFFF"/>
        </w:rPr>
        <w:t>А</w:t>
      </w:r>
      <w:r w:rsidR="00124E04">
        <w:rPr>
          <w:b/>
          <w:color w:val="000000"/>
          <w:shd w:val="clear" w:color="auto" w:fill="FFFFFF"/>
          <w:lang w:val="kk-KZ"/>
        </w:rPr>
        <w:t>қберді У.М.</w:t>
      </w:r>
      <w:r w:rsidRPr="00124E04">
        <w:rPr>
          <w:b/>
          <w:color w:val="000000"/>
          <w:shd w:val="clear" w:color="auto" w:fill="FFFFFF"/>
        </w:rPr>
        <w:t>»</w:t>
      </w:r>
      <w:r w:rsidR="008A2D29" w:rsidRPr="00124E04">
        <w:t xml:space="preserve"> </w:t>
      </w:r>
      <w:r w:rsidR="008A2D29" w:rsidRPr="00124E04">
        <w:rPr>
          <w:b/>
          <w:color w:val="000000"/>
          <w:shd w:val="clear" w:color="auto" w:fill="FFFFFF"/>
        </w:rPr>
        <w:t xml:space="preserve">- </w:t>
      </w:r>
      <w:r w:rsidR="00124E04">
        <w:rPr>
          <w:b/>
          <w:color w:val="000000"/>
          <w:shd w:val="clear" w:color="auto" w:fill="FFFFFF"/>
          <w:lang w:val="kk-KZ"/>
        </w:rPr>
        <w:t>18</w:t>
      </w:r>
      <w:r w:rsidR="008A2D29" w:rsidRPr="00124E04">
        <w:rPr>
          <w:b/>
          <w:color w:val="000000"/>
          <w:shd w:val="clear" w:color="auto" w:fill="FFFFFF"/>
        </w:rPr>
        <w:t xml:space="preserve">.02.2022 </w:t>
      </w:r>
      <w:r w:rsidR="008A2D29" w:rsidRPr="008A2D29">
        <w:rPr>
          <w:b/>
          <w:color w:val="000000"/>
          <w:shd w:val="clear" w:color="auto" w:fill="FFFFFF"/>
        </w:rPr>
        <w:t>г</w:t>
      </w:r>
      <w:r w:rsidR="008A2D29" w:rsidRPr="00124E04">
        <w:rPr>
          <w:b/>
          <w:color w:val="000000"/>
          <w:shd w:val="clear" w:color="auto" w:fill="FFFFFF"/>
        </w:rPr>
        <w:t>. 1</w:t>
      </w:r>
      <w:r w:rsidR="00124E04">
        <w:rPr>
          <w:b/>
          <w:color w:val="000000"/>
          <w:shd w:val="clear" w:color="auto" w:fill="FFFFFF"/>
          <w:lang w:val="kk-KZ"/>
        </w:rPr>
        <w:t>5</w:t>
      </w:r>
      <w:r w:rsidR="008A2D29" w:rsidRPr="00124E04">
        <w:rPr>
          <w:b/>
          <w:color w:val="000000"/>
          <w:shd w:val="clear" w:color="auto" w:fill="FFFFFF"/>
        </w:rPr>
        <w:t xml:space="preserve"> </w:t>
      </w:r>
      <w:r w:rsidR="008A2D29" w:rsidRPr="008A2D29">
        <w:rPr>
          <w:b/>
          <w:color w:val="000000"/>
          <w:shd w:val="clear" w:color="auto" w:fill="FFFFFF"/>
        </w:rPr>
        <w:t>ч</w:t>
      </w:r>
      <w:r w:rsidR="008A2D29" w:rsidRPr="00124E04">
        <w:rPr>
          <w:b/>
          <w:color w:val="000000"/>
          <w:shd w:val="clear" w:color="auto" w:fill="FFFFFF"/>
        </w:rPr>
        <w:t xml:space="preserve">. </w:t>
      </w:r>
      <w:r w:rsidR="00124E04">
        <w:rPr>
          <w:b/>
          <w:color w:val="000000"/>
          <w:shd w:val="clear" w:color="auto" w:fill="FFFFFF"/>
          <w:lang w:val="kk-KZ"/>
        </w:rPr>
        <w:t>11</w:t>
      </w:r>
      <w:r w:rsidR="008A2D29" w:rsidRPr="00124E04">
        <w:rPr>
          <w:b/>
          <w:color w:val="000000"/>
          <w:shd w:val="clear" w:color="auto" w:fill="FFFFFF"/>
        </w:rPr>
        <w:t xml:space="preserve"> </w:t>
      </w:r>
      <w:r w:rsidR="008A2D29" w:rsidRPr="008A2D29">
        <w:rPr>
          <w:b/>
          <w:color w:val="000000"/>
          <w:shd w:val="clear" w:color="auto" w:fill="FFFFFF"/>
        </w:rPr>
        <w:t>мин</w:t>
      </w:r>
      <w:r w:rsidR="008A2D29" w:rsidRPr="00124E04">
        <w:rPr>
          <w:b/>
          <w:color w:val="000000"/>
          <w:shd w:val="clear" w:color="auto" w:fill="FFFFFF"/>
        </w:rPr>
        <w:t>.</w:t>
      </w:r>
    </w:p>
    <w:p w:rsidR="007F51B2" w:rsidRPr="00211722" w:rsidRDefault="00A25DCB" w:rsidP="0089447D">
      <w:pPr>
        <w:ind w:firstLine="708"/>
        <w:jc w:val="both"/>
        <w:rPr>
          <w:b/>
          <w:color w:val="000000"/>
          <w:shd w:val="clear" w:color="auto" w:fill="FFFFFF"/>
          <w:lang w:val="en-US"/>
        </w:rPr>
      </w:pPr>
      <w:r w:rsidRPr="00A25DCB">
        <w:rPr>
          <w:b/>
          <w:color w:val="000000"/>
          <w:shd w:val="clear" w:color="auto" w:fill="FFFFFF"/>
        </w:rPr>
        <w:t>ТОО</w:t>
      </w:r>
      <w:r w:rsidRPr="00A25DCB">
        <w:rPr>
          <w:b/>
          <w:color w:val="000000"/>
          <w:shd w:val="clear" w:color="auto" w:fill="FFFFFF"/>
          <w:lang w:val="en-US"/>
        </w:rPr>
        <w:t xml:space="preserve"> «</w:t>
      </w:r>
      <w:proofErr w:type="spellStart"/>
      <w:r w:rsidRPr="00A25DCB">
        <w:rPr>
          <w:b/>
          <w:color w:val="000000"/>
          <w:shd w:val="clear" w:color="auto" w:fill="FFFFFF"/>
          <w:lang w:val="en-US"/>
        </w:rPr>
        <w:t>IzidaMedLab</w:t>
      </w:r>
      <w:proofErr w:type="spellEnd"/>
      <w:r w:rsidRPr="00A25DCB">
        <w:rPr>
          <w:b/>
          <w:color w:val="000000"/>
          <w:shd w:val="clear" w:color="auto" w:fill="FFFFFF"/>
          <w:lang w:val="en-US"/>
        </w:rPr>
        <w:t xml:space="preserve">» - 18.02.2022 </w:t>
      </w:r>
      <w:r w:rsidRPr="00A25DCB">
        <w:rPr>
          <w:b/>
          <w:color w:val="000000"/>
          <w:shd w:val="clear" w:color="auto" w:fill="FFFFFF"/>
        </w:rPr>
        <w:t>г</w:t>
      </w:r>
      <w:r w:rsidRPr="00A25DCB">
        <w:rPr>
          <w:b/>
          <w:color w:val="000000"/>
          <w:shd w:val="clear" w:color="auto" w:fill="FFFFFF"/>
          <w:lang w:val="en-US"/>
        </w:rPr>
        <w:t xml:space="preserve">. 15 </w:t>
      </w:r>
      <w:r w:rsidRPr="00A25DCB">
        <w:rPr>
          <w:b/>
          <w:color w:val="000000"/>
          <w:shd w:val="clear" w:color="auto" w:fill="FFFFFF"/>
        </w:rPr>
        <w:t>ч</w:t>
      </w:r>
      <w:r w:rsidRPr="00A25DCB">
        <w:rPr>
          <w:b/>
          <w:color w:val="000000"/>
          <w:shd w:val="clear" w:color="auto" w:fill="FFFFFF"/>
          <w:lang w:val="en-US"/>
        </w:rPr>
        <w:t xml:space="preserve">. 40 </w:t>
      </w:r>
      <w:r w:rsidRPr="00A25DCB">
        <w:rPr>
          <w:b/>
          <w:color w:val="000000"/>
          <w:shd w:val="clear" w:color="auto" w:fill="FFFFFF"/>
        </w:rPr>
        <w:t>мин</w:t>
      </w:r>
      <w:r w:rsidRPr="00A25DCB">
        <w:rPr>
          <w:b/>
          <w:color w:val="000000"/>
          <w:shd w:val="clear" w:color="auto" w:fill="FFFFFF"/>
          <w:lang w:val="en-US"/>
        </w:rPr>
        <w:t>.</w:t>
      </w:r>
    </w:p>
    <w:p w:rsidR="00A25DCB" w:rsidRPr="00A25DCB" w:rsidRDefault="00A25DCB" w:rsidP="0089447D">
      <w:pPr>
        <w:ind w:firstLine="708"/>
        <w:jc w:val="both"/>
        <w:rPr>
          <w:b/>
          <w:color w:val="000000"/>
          <w:shd w:val="clear" w:color="auto" w:fill="FFFFFF"/>
        </w:rPr>
      </w:pPr>
      <w:r w:rsidRPr="00A25DCB">
        <w:rPr>
          <w:b/>
          <w:color w:val="000000"/>
          <w:shd w:val="clear" w:color="auto" w:fill="FFFFFF"/>
          <w:lang w:val="kk-KZ"/>
        </w:rPr>
        <w:t xml:space="preserve">ТОО «Атлант Компани» - 21.02.2022 г. </w:t>
      </w:r>
      <w:r w:rsidRPr="00A25DCB">
        <w:rPr>
          <w:b/>
          <w:color w:val="000000"/>
          <w:shd w:val="clear" w:color="auto" w:fill="FFFFFF"/>
        </w:rPr>
        <w:t>09</w:t>
      </w:r>
      <w:r w:rsidRPr="00A25DCB">
        <w:rPr>
          <w:b/>
          <w:color w:val="000000"/>
          <w:shd w:val="clear" w:color="auto" w:fill="FFFFFF"/>
          <w:lang w:val="kk-KZ"/>
        </w:rPr>
        <w:t xml:space="preserve"> ч. 49 мин.</w:t>
      </w:r>
    </w:p>
    <w:p w:rsidR="00D17A47" w:rsidRPr="00A25DCB" w:rsidRDefault="008A2D29" w:rsidP="0089447D">
      <w:pPr>
        <w:ind w:firstLine="708"/>
        <w:jc w:val="both"/>
        <w:rPr>
          <w:b/>
          <w:color w:val="000000"/>
          <w:shd w:val="clear" w:color="auto" w:fill="FFFFFF"/>
          <w:lang w:val="kk-KZ"/>
        </w:rPr>
      </w:pPr>
      <w:r w:rsidRPr="00A25DCB">
        <w:rPr>
          <w:b/>
          <w:color w:val="000000"/>
          <w:shd w:val="clear" w:color="auto" w:fill="FFFFFF"/>
          <w:lang w:val="kk-KZ"/>
        </w:rPr>
        <w:t>ТОО «</w:t>
      </w:r>
      <w:r w:rsidR="00124E04" w:rsidRPr="00A25DCB">
        <w:rPr>
          <w:b/>
          <w:color w:val="000000"/>
          <w:shd w:val="clear" w:color="auto" w:fill="FFFFFF"/>
          <w:lang w:val="kk-KZ"/>
        </w:rPr>
        <w:t>SUNMEDICA</w:t>
      </w:r>
      <w:r w:rsidRPr="00A25DCB">
        <w:rPr>
          <w:b/>
          <w:color w:val="000000"/>
          <w:shd w:val="clear" w:color="auto" w:fill="FFFFFF"/>
          <w:lang w:val="kk-KZ"/>
        </w:rPr>
        <w:t>»</w:t>
      </w:r>
      <w:r w:rsidR="00A25DCB" w:rsidRPr="00A25DCB">
        <w:rPr>
          <w:b/>
          <w:color w:val="000000"/>
          <w:shd w:val="clear" w:color="auto" w:fill="FFFFFF"/>
          <w:lang w:val="kk-KZ"/>
        </w:rPr>
        <w:t xml:space="preserve"> (Санмедика)</w:t>
      </w:r>
      <w:r w:rsidRPr="00A25DCB">
        <w:rPr>
          <w:b/>
          <w:color w:val="000000"/>
          <w:shd w:val="clear" w:color="auto" w:fill="FFFFFF"/>
          <w:lang w:val="kk-KZ"/>
        </w:rPr>
        <w:t xml:space="preserve"> - </w:t>
      </w:r>
      <w:r w:rsidR="00124E04" w:rsidRPr="00A25DCB">
        <w:rPr>
          <w:b/>
          <w:color w:val="000000"/>
          <w:shd w:val="clear" w:color="auto" w:fill="FFFFFF"/>
          <w:lang w:val="kk-KZ"/>
        </w:rPr>
        <w:t>21</w:t>
      </w:r>
      <w:r w:rsidRPr="00A25DCB">
        <w:rPr>
          <w:b/>
          <w:color w:val="000000"/>
          <w:shd w:val="clear" w:color="auto" w:fill="FFFFFF"/>
          <w:lang w:val="kk-KZ"/>
        </w:rPr>
        <w:t>.02.2022 г. 1</w:t>
      </w:r>
      <w:r w:rsidR="00124E04" w:rsidRPr="00A25DCB">
        <w:rPr>
          <w:b/>
          <w:color w:val="000000"/>
          <w:shd w:val="clear" w:color="auto" w:fill="FFFFFF"/>
          <w:lang w:val="kk-KZ"/>
        </w:rPr>
        <w:t>2</w:t>
      </w:r>
      <w:r w:rsidRPr="00A25DCB">
        <w:rPr>
          <w:b/>
          <w:color w:val="000000"/>
          <w:shd w:val="clear" w:color="auto" w:fill="FFFFFF"/>
          <w:lang w:val="kk-KZ"/>
        </w:rPr>
        <w:t xml:space="preserve"> ч. </w:t>
      </w:r>
      <w:r w:rsidR="00124E04" w:rsidRPr="00A25DCB">
        <w:rPr>
          <w:b/>
          <w:color w:val="000000"/>
          <w:shd w:val="clear" w:color="auto" w:fill="FFFFFF"/>
          <w:lang w:val="kk-KZ"/>
        </w:rPr>
        <w:t>16</w:t>
      </w:r>
      <w:r w:rsidRPr="00A25DCB">
        <w:rPr>
          <w:b/>
          <w:color w:val="000000"/>
          <w:shd w:val="clear" w:color="auto" w:fill="FFFFFF"/>
          <w:lang w:val="kk-KZ"/>
        </w:rPr>
        <w:t xml:space="preserve"> мин.</w:t>
      </w:r>
    </w:p>
    <w:p w:rsidR="00A25DCB" w:rsidRDefault="00A25DCB" w:rsidP="0089447D">
      <w:pPr>
        <w:ind w:firstLine="708"/>
        <w:jc w:val="both"/>
        <w:rPr>
          <w:b/>
          <w:color w:val="000000"/>
          <w:shd w:val="clear" w:color="auto" w:fill="FFFFFF"/>
          <w:lang w:val="kk-KZ"/>
        </w:rPr>
      </w:pPr>
      <w:r w:rsidRPr="00A25DCB">
        <w:rPr>
          <w:b/>
          <w:color w:val="000000"/>
          <w:shd w:val="clear" w:color="auto" w:fill="FFFFFF"/>
          <w:lang w:val="kk-KZ"/>
        </w:rPr>
        <w:t>ИП «Калмурзин А.Т.» – 21.02.2022 г. 12 ч. 16 мин.</w:t>
      </w:r>
    </w:p>
    <w:p w:rsidR="008A2D29" w:rsidRPr="00A25DCB" w:rsidRDefault="00C71C05" w:rsidP="0089447D">
      <w:pPr>
        <w:ind w:firstLine="708"/>
        <w:jc w:val="both"/>
        <w:rPr>
          <w:b/>
          <w:color w:val="000000"/>
          <w:shd w:val="clear" w:color="auto" w:fill="FFFFFF"/>
          <w:lang w:val="kk-KZ"/>
        </w:rPr>
      </w:pPr>
      <w:r w:rsidRPr="00A25DCB">
        <w:rPr>
          <w:b/>
          <w:color w:val="000000"/>
          <w:shd w:val="clear" w:color="auto" w:fill="FFFFFF"/>
          <w:lang w:val="kk-KZ"/>
        </w:rPr>
        <w:t xml:space="preserve">ТОО «Диаком-Химтэко» - </w:t>
      </w:r>
      <w:r w:rsidR="00124E04" w:rsidRPr="00A25DCB">
        <w:rPr>
          <w:b/>
          <w:color w:val="000000"/>
          <w:shd w:val="clear" w:color="auto" w:fill="FFFFFF"/>
        </w:rPr>
        <w:t>21</w:t>
      </w:r>
      <w:r w:rsidRPr="00A25DCB">
        <w:rPr>
          <w:b/>
          <w:color w:val="000000"/>
          <w:shd w:val="clear" w:color="auto" w:fill="FFFFFF"/>
          <w:lang w:val="kk-KZ"/>
        </w:rPr>
        <w:t xml:space="preserve">.02.2022 г. </w:t>
      </w:r>
      <w:r w:rsidR="00124E04" w:rsidRPr="00A25DCB">
        <w:rPr>
          <w:b/>
          <w:color w:val="000000"/>
          <w:shd w:val="clear" w:color="auto" w:fill="FFFFFF"/>
        </w:rPr>
        <w:t>1</w:t>
      </w:r>
      <w:r w:rsidR="00A25DCB" w:rsidRPr="00A25DCB">
        <w:rPr>
          <w:b/>
          <w:color w:val="000000"/>
          <w:shd w:val="clear" w:color="auto" w:fill="FFFFFF"/>
        </w:rPr>
        <w:t>3</w:t>
      </w:r>
      <w:r w:rsidRPr="00A25DCB">
        <w:rPr>
          <w:b/>
          <w:color w:val="000000"/>
          <w:shd w:val="clear" w:color="auto" w:fill="FFFFFF"/>
          <w:lang w:val="kk-KZ"/>
        </w:rPr>
        <w:t xml:space="preserve"> ч. </w:t>
      </w:r>
      <w:r w:rsidR="00A25DCB" w:rsidRPr="00A25DCB">
        <w:rPr>
          <w:b/>
          <w:color w:val="000000"/>
          <w:shd w:val="clear" w:color="auto" w:fill="FFFFFF"/>
        </w:rPr>
        <w:t>42</w:t>
      </w:r>
      <w:r w:rsidRPr="00A25DCB">
        <w:rPr>
          <w:b/>
          <w:color w:val="000000"/>
          <w:shd w:val="clear" w:color="auto" w:fill="FFFFFF"/>
          <w:lang w:val="kk-KZ"/>
        </w:rPr>
        <w:t xml:space="preserve"> мин.</w:t>
      </w:r>
    </w:p>
    <w:p w:rsidR="00C71C05" w:rsidRPr="00A25DCB" w:rsidRDefault="00C71C05" w:rsidP="0089447D">
      <w:pPr>
        <w:ind w:firstLine="708"/>
        <w:jc w:val="both"/>
        <w:rPr>
          <w:b/>
          <w:color w:val="000000"/>
          <w:shd w:val="clear" w:color="auto" w:fill="FFFFFF"/>
          <w:lang w:val="kk-KZ"/>
        </w:rPr>
      </w:pPr>
      <w:r w:rsidRPr="00A25DCB">
        <w:rPr>
          <w:b/>
          <w:color w:val="000000"/>
          <w:shd w:val="clear" w:color="auto" w:fill="FFFFFF"/>
          <w:lang w:val="kk-KZ"/>
        </w:rPr>
        <w:t>ТОО «</w:t>
      </w:r>
      <w:proofErr w:type="spellStart"/>
      <w:r w:rsidR="00124E04" w:rsidRPr="00A25DCB">
        <w:rPr>
          <w:b/>
          <w:color w:val="000000"/>
          <w:shd w:val="clear" w:color="auto" w:fill="FFFFFF"/>
          <w:lang w:val="en-US"/>
        </w:rPr>
        <w:t>RuMa</w:t>
      </w:r>
      <w:proofErr w:type="spellEnd"/>
      <w:r w:rsidR="00124E04" w:rsidRPr="00A25DCB">
        <w:rPr>
          <w:b/>
          <w:color w:val="000000"/>
          <w:shd w:val="clear" w:color="auto" w:fill="FFFFFF"/>
          <w:lang w:val="en-US"/>
        </w:rPr>
        <w:t xml:space="preserve"> Farm</w:t>
      </w:r>
      <w:r w:rsidRPr="00A25DCB">
        <w:rPr>
          <w:b/>
          <w:color w:val="000000"/>
          <w:shd w:val="clear" w:color="auto" w:fill="FFFFFF"/>
          <w:lang w:val="kk-KZ"/>
        </w:rPr>
        <w:t xml:space="preserve">» - </w:t>
      </w:r>
      <w:r w:rsidR="00124E04" w:rsidRPr="00A25DCB">
        <w:rPr>
          <w:b/>
          <w:color w:val="000000"/>
          <w:shd w:val="clear" w:color="auto" w:fill="FFFFFF"/>
          <w:lang w:val="en-US"/>
        </w:rPr>
        <w:t>21</w:t>
      </w:r>
      <w:r w:rsidRPr="00A25DCB">
        <w:rPr>
          <w:b/>
          <w:color w:val="000000"/>
          <w:shd w:val="clear" w:color="auto" w:fill="FFFFFF"/>
          <w:lang w:val="kk-KZ"/>
        </w:rPr>
        <w:t>.02.2022 г. 1</w:t>
      </w:r>
      <w:r w:rsidR="00124E04" w:rsidRPr="00A25DCB">
        <w:rPr>
          <w:b/>
          <w:color w:val="000000"/>
          <w:shd w:val="clear" w:color="auto" w:fill="FFFFFF"/>
          <w:lang w:val="en-US"/>
        </w:rPr>
        <w:t>6</w:t>
      </w:r>
      <w:r w:rsidRPr="00A25DCB">
        <w:rPr>
          <w:b/>
          <w:color w:val="000000"/>
          <w:shd w:val="clear" w:color="auto" w:fill="FFFFFF"/>
          <w:lang w:val="kk-KZ"/>
        </w:rPr>
        <w:t xml:space="preserve"> ч. </w:t>
      </w:r>
      <w:proofErr w:type="gramStart"/>
      <w:r w:rsidR="00124E04" w:rsidRPr="00A25DCB">
        <w:rPr>
          <w:b/>
          <w:color w:val="000000"/>
          <w:shd w:val="clear" w:color="auto" w:fill="FFFFFF"/>
          <w:lang w:val="en-US"/>
        </w:rPr>
        <w:t>30</w:t>
      </w:r>
      <w:r w:rsidRPr="00A25DCB">
        <w:rPr>
          <w:b/>
          <w:color w:val="000000"/>
          <w:shd w:val="clear" w:color="auto" w:fill="FFFFFF"/>
          <w:lang w:val="kk-KZ"/>
        </w:rPr>
        <w:t xml:space="preserve"> мин.</w:t>
      </w:r>
      <w:proofErr w:type="gramEnd"/>
    </w:p>
    <w:p w:rsidR="00C71C05" w:rsidRPr="00A25DCB" w:rsidRDefault="00A25DCB" w:rsidP="0089447D">
      <w:pPr>
        <w:ind w:firstLine="708"/>
        <w:jc w:val="both"/>
        <w:rPr>
          <w:b/>
          <w:color w:val="000000"/>
          <w:shd w:val="clear" w:color="auto" w:fill="FFFFFF"/>
          <w:lang w:val="kk-KZ"/>
        </w:rPr>
      </w:pPr>
      <w:r w:rsidRPr="00A25DCB">
        <w:rPr>
          <w:b/>
          <w:color w:val="000000"/>
          <w:shd w:val="clear" w:color="auto" w:fill="FFFFFF"/>
          <w:lang w:val="kk-KZ"/>
        </w:rPr>
        <w:t>ТОО «</w:t>
      </w:r>
      <w:r w:rsidRPr="00A25DCB">
        <w:rPr>
          <w:b/>
          <w:color w:val="000000"/>
          <w:shd w:val="clear" w:color="auto" w:fill="FFFFFF"/>
          <w:lang w:val="en-US"/>
        </w:rPr>
        <w:t>Region16</w:t>
      </w:r>
      <w:r w:rsidRPr="00A25DCB">
        <w:rPr>
          <w:b/>
          <w:color w:val="000000"/>
          <w:shd w:val="clear" w:color="auto" w:fill="FFFFFF"/>
          <w:lang w:val="kk-KZ"/>
        </w:rPr>
        <w:t xml:space="preserve">» - </w:t>
      </w:r>
      <w:r w:rsidRPr="00A25DCB">
        <w:rPr>
          <w:b/>
          <w:color w:val="000000"/>
          <w:shd w:val="clear" w:color="auto" w:fill="FFFFFF"/>
          <w:lang w:val="en-US"/>
        </w:rPr>
        <w:t>22</w:t>
      </w:r>
      <w:r w:rsidRPr="00A25DCB">
        <w:rPr>
          <w:b/>
          <w:color w:val="000000"/>
          <w:shd w:val="clear" w:color="auto" w:fill="FFFFFF"/>
          <w:lang w:val="kk-KZ"/>
        </w:rPr>
        <w:t>.02.2022 г. 0</w:t>
      </w:r>
      <w:r w:rsidRPr="00A25DCB">
        <w:rPr>
          <w:b/>
          <w:color w:val="000000"/>
          <w:shd w:val="clear" w:color="auto" w:fill="FFFFFF"/>
          <w:lang w:val="en-US"/>
        </w:rPr>
        <w:t>9</w:t>
      </w:r>
      <w:r w:rsidRPr="00A25DCB">
        <w:rPr>
          <w:b/>
          <w:color w:val="000000"/>
          <w:shd w:val="clear" w:color="auto" w:fill="FFFFFF"/>
          <w:lang w:val="kk-KZ"/>
        </w:rPr>
        <w:t xml:space="preserve"> ч. </w:t>
      </w:r>
      <w:proofErr w:type="gramStart"/>
      <w:r w:rsidRPr="00A25DCB">
        <w:rPr>
          <w:b/>
          <w:color w:val="000000"/>
          <w:shd w:val="clear" w:color="auto" w:fill="FFFFFF"/>
          <w:lang w:val="en-US"/>
        </w:rPr>
        <w:t>0</w:t>
      </w:r>
      <w:r w:rsidRPr="00A25DCB">
        <w:rPr>
          <w:b/>
          <w:color w:val="000000"/>
          <w:shd w:val="clear" w:color="auto" w:fill="FFFFFF"/>
          <w:lang w:val="kk-KZ"/>
        </w:rPr>
        <w:t>0 мин.</w:t>
      </w:r>
      <w:proofErr w:type="gramEnd"/>
    </w:p>
    <w:p w:rsidR="007C3B1B" w:rsidRPr="00A25DCB" w:rsidRDefault="007C3B1B" w:rsidP="0089447D">
      <w:pPr>
        <w:ind w:firstLine="708"/>
        <w:jc w:val="both"/>
        <w:rPr>
          <w:b/>
          <w:color w:val="000000"/>
          <w:shd w:val="clear" w:color="auto" w:fill="FFFFFF"/>
          <w:lang w:val="kk-KZ"/>
        </w:rPr>
      </w:pPr>
      <w:r w:rsidRPr="00A25DCB">
        <w:rPr>
          <w:b/>
          <w:color w:val="000000"/>
          <w:shd w:val="clear" w:color="auto" w:fill="FFFFFF"/>
          <w:lang w:val="kk-KZ"/>
        </w:rPr>
        <w:t>ТОО «</w:t>
      </w:r>
      <w:r w:rsidRPr="00A25DCB">
        <w:rPr>
          <w:b/>
          <w:color w:val="000000"/>
          <w:shd w:val="clear" w:color="auto" w:fill="FFFFFF"/>
          <w:lang w:val="en-US"/>
        </w:rPr>
        <w:t>ADAL MEDICA KAZAKHSTAN</w:t>
      </w:r>
      <w:r w:rsidRPr="00A25DCB">
        <w:rPr>
          <w:b/>
          <w:color w:val="000000"/>
          <w:shd w:val="clear" w:color="auto" w:fill="FFFFFF"/>
          <w:lang w:val="kk-KZ"/>
        </w:rPr>
        <w:t xml:space="preserve">» - </w:t>
      </w:r>
      <w:r w:rsidR="00124E04" w:rsidRPr="00A25DCB">
        <w:rPr>
          <w:b/>
          <w:color w:val="000000"/>
          <w:shd w:val="clear" w:color="auto" w:fill="FFFFFF"/>
          <w:lang w:val="en-US"/>
        </w:rPr>
        <w:t>22</w:t>
      </w:r>
      <w:r w:rsidR="00F64E88" w:rsidRPr="00A25DCB">
        <w:rPr>
          <w:b/>
          <w:color w:val="000000"/>
          <w:shd w:val="clear" w:color="auto" w:fill="FFFFFF"/>
          <w:lang w:val="kk-KZ"/>
        </w:rPr>
        <w:t>.02.2022 г. 1</w:t>
      </w:r>
      <w:r w:rsidR="00124E04" w:rsidRPr="00A25DCB">
        <w:rPr>
          <w:b/>
          <w:color w:val="000000"/>
          <w:shd w:val="clear" w:color="auto" w:fill="FFFFFF"/>
          <w:lang w:val="en-US"/>
        </w:rPr>
        <w:t>0</w:t>
      </w:r>
      <w:r w:rsidR="00F64E88" w:rsidRPr="00A25DCB">
        <w:rPr>
          <w:b/>
          <w:color w:val="000000"/>
          <w:shd w:val="clear" w:color="auto" w:fill="FFFFFF"/>
          <w:lang w:val="kk-KZ"/>
        </w:rPr>
        <w:t xml:space="preserve"> ч. </w:t>
      </w:r>
      <w:proofErr w:type="gramStart"/>
      <w:r w:rsidR="00124E04" w:rsidRPr="00A25DCB">
        <w:rPr>
          <w:b/>
          <w:color w:val="000000"/>
          <w:shd w:val="clear" w:color="auto" w:fill="FFFFFF"/>
          <w:lang w:val="en-US"/>
        </w:rPr>
        <w:t>30</w:t>
      </w:r>
      <w:r w:rsidR="00F64E88" w:rsidRPr="00A25DCB">
        <w:rPr>
          <w:b/>
          <w:color w:val="000000"/>
          <w:shd w:val="clear" w:color="auto" w:fill="FFFFFF"/>
          <w:lang w:val="kk-KZ"/>
        </w:rPr>
        <w:t xml:space="preserve"> мин.</w:t>
      </w:r>
      <w:proofErr w:type="gramEnd"/>
    </w:p>
    <w:p w:rsidR="00C71C05" w:rsidRPr="00A25DCB" w:rsidRDefault="00C71C05" w:rsidP="0089447D">
      <w:pPr>
        <w:ind w:firstLine="708"/>
        <w:jc w:val="both"/>
        <w:rPr>
          <w:b/>
          <w:color w:val="000000"/>
          <w:shd w:val="clear" w:color="auto" w:fill="FFFFFF"/>
          <w:lang w:val="kk-KZ"/>
        </w:rPr>
      </w:pPr>
    </w:p>
    <w:p w:rsidR="007C3B1B" w:rsidRPr="00A25DCB" w:rsidRDefault="007C3B1B" w:rsidP="0089447D">
      <w:pPr>
        <w:ind w:firstLine="708"/>
        <w:jc w:val="both"/>
        <w:rPr>
          <w:b/>
          <w:color w:val="000000"/>
          <w:shd w:val="clear" w:color="auto" w:fill="FFFFFF"/>
          <w:lang w:val="en-US"/>
        </w:rPr>
      </w:pPr>
    </w:p>
    <w:p w:rsidR="00A25DCB" w:rsidRPr="00A25DCB" w:rsidRDefault="00A25DCB" w:rsidP="0089447D">
      <w:pPr>
        <w:ind w:firstLine="708"/>
        <w:jc w:val="both"/>
        <w:rPr>
          <w:b/>
          <w:color w:val="000000"/>
          <w:shd w:val="clear" w:color="auto" w:fill="FFFFFF"/>
          <w:lang w:val="en-US"/>
        </w:rPr>
      </w:pPr>
    </w:p>
    <w:p w:rsidR="007C3B1B" w:rsidRPr="008A2D29" w:rsidRDefault="007C3B1B" w:rsidP="0089447D">
      <w:pPr>
        <w:ind w:firstLine="708"/>
        <w:jc w:val="both"/>
        <w:rPr>
          <w:b/>
          <w:color w:val="000000"/>
          <w:shd w:val="clear" w:color="auto" w:fill="FFFFFF"/>
          <w:lang w:val="kk-KZ"/>
        </w:rPr>
      </w:pPr>
    </w:p>
    <w:tbl>
      <w:tblPr>
        <w:tblpPr w:leftFromText="180" w:rightFromText="180" w:bottomFromText="200" w:vertAnchor="text" w:horzAnchor="margin" w:tblpX="108" w:tblpY="92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977"/>
        <w:gridCol w:w="850"/>
        <w:gridCol w:w="992"/>
        <w:gridCol w:w="851"/>
        <w:gridCol w:w="142"/>
        <w:gridCol w:w="425"/>
        <w:gridCol w:w="425"/>
        <w:gridCol w:w="992"/>
        <w:gridCol w:w="851"/>
        <w:gridCol w:w="850"/>
        <w:gridCol w:w="709"/>
        <w:gridCol w:w="851"/>
        <w:gridCol w:w="851"/>
        <w:gridCol w:w="991"/>
        <w:gridCol w:w="851"/>
        <w:gridCol w:w="992"/>
      </w:tblGrid>
      <w:tr w:rsidR="00A25DCB" w:rsidRPr="002C6CCC" w:rsidTr="0060574A">
        <w:trPr>
          <w:trHeight w:val="453"/>
        </w:trPr>
        <w:tc>
          <w:tcPr>
            <w:tcW w:w="392" w:type="dxa"/>
            <w:vMerge w:val="restart"/>
          </w:tcPr>
          <w:p w:rsidR="00A25DCB" w:rsidRPr="002C6CCC" w:rsidRDefault="00A25DCB" w:rsidP="00493665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977" w:type="dxa"/>
            <w:vMerge w:val="restart"/>
          </w:tcPr>
          <w:p w:rsidR="00A25DCB" w:rsidRPr="002C6CCC" w:rsidRDefault="00A25DCB" w:rsidP="00493665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vMerge w:val="restart"/>
          </w:tcPr>
          <w:p w:rsidR="00A25DCB" w:rsidRPr="002C6CCC" w:rsidRDefault="00A25DCB" w:rsidP="00493665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992" w:type="dxa"/>
            <w:vMerge w:val="restart"/>
          </w:tcPr>
          <w:p w:rsidR="00A25DCB" w:rsidRPr="002C6CCC" w:rsidRDefault="00A25DCB" w:rsidP="00493665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851" w:type="dxa"/>
            <w:tcBorders>
              <w:right w:val="nil"/>
            </w:tcBorders>
          </w:tcPr>
          <w:p w:rsidR="00A25DCB" w:rsidRPr="002C6CCC" w:rsidRDefault="00A25DCB" w:rsidP="004936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</w:tcPr>
          <w:p w:rsidR="00A25DCB" w:rsidRPr="002C6CCC" w:rsidRDefault="00A25DCB" w:rsidP="004936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27" w:type="dxa"/>
            <w:gridSpan w:val="5"/>
            <w:tcBorders>
              <w:left w:val="nil"/>
              <w:right w:val="nil"/>
            </w:tcBorders>
          </w:tcPr>
          <w:p w:rsidR="00A25DCB" w:rsidRPr="002C6CCC" w:rsidRDefault="00A25DCB" w:rsidP="00493665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Ценовые предложения за ед.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A25DCB" w:rsidRPr="002C6CCC" w:rsidRDefault="00A25DCB" w:rsidP="004936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A25DCB" w:rsidRPr="002C6CCC" w:rsidRDefault="00A25DCB" w:rsidP="004936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</w:tcPr>
          <w:p w:rsidR="00A25DCB" w:rsidRPr="002C6CCC" w:rsidRDefault="00A25DCB" w:rsidP="004936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A25DCB" w:rsidRPr="002C6CCC" w:rsidRDefault="00A25DCB" w:rsidP="004936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</w:tcPr>
          <w:p w:rsidR="00A25DCB" w:rsidRPr="002C6CCC" w:rsidRDefault="00A25DCB" w:rsidP="0049366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25DCB" w:rsidRPr="0050358B" w:rsidTr="0060574A">
        <w:trPr>
          <w:trHeight w:val="947"/>
        </w:trPr>
        <w:tc>
          <w:tcPr>
            <w:tcW w:w="392" w:type="dxa"/>
            <w:vMerge/>
          </w:tcPr>
          <w:p w:rsidR="00A25DCB" w:rsidRPr="002C6CCC" w:rsidRDefault="00A25DCB" w:rsidP="00493665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25DCB" w:rsidRPr="002C6CCC" w:rsidRDefault="00A25DCB" w:rsidP="00493665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25DCB" w:rsidRPr="002C6CCC" w:rsidRDefault="00A25DCB" w:rsidP="00493665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25DCB" w:rsidRPr="002C6CCC" w:rsidRDefault="00A25DCB" w:rsidP="004936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A25DCB" w:rsidRPr="0050358B" w:rsidRDefault="00A25DCB" w:rsidP="00493665">
            <w:pPr>
              <w:jc w:val="center"/>
              <w:rPr>
                <w:sz w:val="18"/>
                <w:szCs w:val="18"/>
              </w:rPr>
            </w:pPr>
            <w:r w:rsidRPr="00A25DCB">
              <w:rPr>
                <w:b/>
                <w:sz w:val="18"/>
                <w:szCs w:val="18"/>
              </w:rPr>
              <w:t>ТОО «</w:t>
            </w:r>
            <w:proofErr w:type="spellStart"/>
            <w:r w:rsidRPr="00A25DCB">
              <w:rPr>
                <w:b/>
                <w:sz w:val="18"/>
                <w:szCs w:val="18"/>
              </w:rPr>
              <w:t>MedIntelCompany</w:t>
            </w:r>
            <w:proofErr w:type="spellEnd"/>
            <w:r w:rsidRPr="00A25DCB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850" w:type="dxa"/>
            <w:gridSpan w:val="2"/>
            <w:vAlign w:val="center"/>
          </w:tcPr>
          <w:p w:rsidR="00A25DCB" w:rsidRPr="0050358B" w:rsidRDefault="00A25DCB" w:rsidP="0013520A">
            <w:pPr>
              <w:rPr>
                <w:b/>
                <w:color w:val="000000"/>
                <w:sz w:val="18"/>
                <w:szCs w:val="18"/>
              </w:rPr>
            </w:pPr>
            <w:r w:rsidRPr="00A25DCB">
              <w:rPr>
                <w:b/>
                <w:color w:val="000000"/>
                <w:sz w:val="18"/>
                <w:szCs w:val="18"/>
              </w:rPr>
              <w:t>ИП «</w:t>
            </w:r>
            <w:proofErr w:type="spellStart"/>
            <w:r w:rsidRPr="00A25DCB">
              <w:rPr>
                <w:b/>
                <w:color w:val="000000"/>
                <w:sz w:val="18"/>
                <w:szCs w:val="18"/>
              </w:rPr>
              <w:t>GroMax</w:t>
            </w:r>
            <w:proofErr w:type="spellEnd"/>
            <w:r w:rsidRPr="00A25DCB">
              <w:rPr>
                <w:b/>
                <w:color w:val="000000"/>
                <w:sz w:val="18"/>
                <w:szCs w:val="18"/>
              </w:rPr>
              <w:t>»</w:t>
            </w:r>
          </w:p>
        </w:tc>
        <w:tc>
          <w:tcPr>
            <w:tcW w:w="992" w:type="dxa"/>
            <w:vAlign w:val="center"/>
          </w:tcPr>
          <w:p w:rsidR="00A25DCB" w:rsidRPr="0050358B" w:rsidRDefault="00A25DCB" w:rsidP="004936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25DCB">
              <w:rPr>
                <w:b/>
                <w:color w:val="000000"/>
                <w:sz w:val="18"/>
                <w:szCs w:val="18"/>
              </w:rPr>
              <w:t>ИП «</w:t>
            </w:r>
            <w:proofErr w:type="spellStart"/>
            <w:r w:rsidRPr="00A25DCB">
              <w:rPr>
                <w:b/>
                <w:color w:val="000000"/>
                <w:sz w:val="18"/>
                <w:szCs w:val="18"/>
              </w:rPr>
              <w:t>Ақберді</w:t>
            </w:r>
            <w:proofErr w:type="spellEnd"/>
            <w:r w:rsidRPr="00A25DCB">
              <w:rPr>
                <w:b/>
                <w:color w:val="000000"/>
                <w:sz w:val="18"/>
                <w:szCs w:val="18"/>
              </w:rPr>
              <w:t xml:space="preserve"> У.М.»</w:t>
            </w:r>
          </w:p>
        </w:tc>
        <w:tc>
          <w:tcPr>
            <w:tcW w:w="851" w:type="dxa"/>
          </w:tcPr>
          <w:p w:rsidR="00A25DCB" w:rsidRDefault="00A25DCB" w:rsidP="004936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25DCB">
              <w:rPr>
                <w:b/>
                <w:color w:val="000000"/>
                <w:sz w:val="18"/>
                <w:szCs w:val="18"/>
              </w:rPr>
              <w:t>ТОО «</w:t>
            </w:r>
            <w:proofErr w:type="spellStart"/>
            <w:r w:rsidRPr="00A25DCB">
              <w:rPr>
                <w:b/>
                <w:color w:val="000000"/>
                <w:sz w:val="18"/>
                <w:szCs w:val="18"/>
              </w:rPr>
              <w:t>IzidaMedLab</w:t>
            </w:r>
            <w:proofErr w:type="spellEnd"/>
            <w:r w:rsidRPr="00A25DCB">
              <w:rPr>
                <w:b/>
                <w:color w:val="000000"/>
                <w:sz w:val="18"/>
                <w:szCs w:val="18"/>
              </w:rPr>
              <w:t>»</w:t>
            </w:r>
          </w:p>
        </w:tc>
        <w:tc>
          <w:tcPr>
            <w:tcW w:w="850" w:type="dxa"/>
          </w:tcPr>
          <w:p w:rsidR="00A25DCB" w:rsidRDefault="00A25DCB" w:rsidP="004936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25DCB">
              <w:rPr>
                <w:b/>
                <w:color w:val="000000"/>
                <w:sz w:val="18"/>
                <w:szCs w:val="18"/>
              </w:rPr>
              <w:t>ТОО «Атлант Компани»</w:t>
            </w:r>
          </w:p>
        </w:tc>
        <w:tc>
          <w:tcPr>
            <w:tcW w:w="709" w:type="dxa"/>
            <w:vAlign w:val="center"/>
          </w:tcPr>
          <w:p w:rsidR="00A25DCB" w:rsidRPr="0050358B" w:rsidRDefault="00A25DCB" w:rsidP="004936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25DCB">
              <w:rPr>
                <w:b/>
                <w:color w:val="000000"/>
                <w:sz w:val="18"/>
                <w:szCs w:val="18"/>
              </w:rPr>
              <w:t>ТОО «SUNMEDICA» (</w:t>
            </w:r>
            <w:proofErr w:type="spellStart"/>
            <w:r w:rsidRPr="00A25DCB">
              <w:rPr>
                <w:b/>
                <w:color w:val="000000"/>
                <w:sz w:val="18"/>
                <w:szCs w:val="18"/>
              </w:rPr>
              <w:t>Санмедика</w:t>
            </w:r>
            <w:proofErr w:type="spellEnd"/>
            <w:r w:rsidRPr="00A25DCB">
              <w:rPr>
                <w:b/>
                <w:color w:val="000000"/>
                <w:sz w:val="18"/>
                <w:szCs w:val="18"/>
              </w:rPr>
              <w:t>)</w:t>
            </w:r>
            <w:r w:rsidRPr="00F64E88">
              <w:rPr>
                <w:b/>
                <w:color w:val="000000"/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A25DCB" w:rsidRDefault="00A25DCB" w:rsidP="004936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25DCB">
              <w:rPr>
                <w:b/>
                <w:color w:val="000000"/>
                <w:sz w:val="18"/>
                <w:szCs w:val="18"/>
              </w:rPr>
              <w:t>ИП «</w:t>
            </w:r>
            <w:proofErr w:type="spellStart"/>
            <w:r w:rsidRPr="00A25DCB">
              <w:rPr>
                <w:b/>
                <w:color w:val="000000"/>
                <w:sz w:val="18"/>
                <w:szCs w:val="18"/>
              </w:rPr>
              <w:t>Калмурзин</w:t>
            </w:r>
            <w:proofErr w:type="spellEnd"/>
            <w:r w:rsidRPr="00A25DCB">
              <w:rPr>
                <w:b/>
                <w:color w:val="000000"/>
                <w:sz w:val="18"/>
                <w:szCs w:val="18"/>
              </w:rPr>
              <w:t xml:space="preserve"> А.Т.»</w:t>
            </w:r>
          </w:p>
        </w:tc>
        <w:tc>
          <w:tcPr>
            <w:tcW w:w="851" w:type="dxa"/>
          </w:tcPr>
          <w:p w:rsidR="00A25DCB" w:rsidRDefault="00A25DCB" w:rsidP="004936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25DCB">
              <w:rPr>
                <w:b/>
                <w:color w:val="000000"/>
                <w:sz w:val="18"/>
                <w:szCs w:val="18"/>
              </w:rPr>
              <w:t>ТОО «</w:t>
            </w:r>
            <w:proofErr w:type="spellStart"/>
            <w:r w:rsidRPr="00A25DCB">
              <w:rPr>
                <w:b/>
                <w:color w:val="000000"/>
                <w:sz w:val="18"/>
                <w:szCs w:val="18"/>
              </w:rPr>
              <w:t>Диаком-Химтэко</w:t>
            </w:r>
            <w:proofErr w:type="spellEnd"/>
            <w:r w:rsidRPr="00A25DCB">
              <w:rPr>
                <w:b/>
                <w:color w:val="000000"/>
                <w:sz w:val="18"/>
                <w:szCs w:val="18"/>
              </w:rPr>
              <w:t>»</w:t>
            </w:r>
          </w:p>
        </w:tc>
        <w:tc>
          <w:tcPr>
            <w:tcW w:w="991" w:type="dxa"/>
          </w:tcPr>
          <w:p w:rsidR="00A25DCB" w:rsidRPr="00A25DCB" w:rsidRDefault="00A25DCB">
            <w:pPr>
              <w:rPr>
                <w:b/>
                <w:sz w:val="20"/>
                <w:szCs w:val="20"/>
              </w:rPr>
            </w:pPr>
            <w:r w:rsidRPr="00A25DCB">
              <w:rPr>
                <w:b/>
                <w:sz w:val="20"/>
                <w:szCs w:val="20"/>
              </w:rPr>
              <w:t>ТОО «</w:t>
            </w:r>
            <w:proofErr w:type="spellStart"/>
            <w:r w:rsidRPr="00A25DCB">
              <w:rPr>
                <w:b/>
                <w:sz w:val="20"/>
                <w:szCs w:val="20"/>
              </w:rPr>
              <w:t>RuMa</w:t>
            </w:r>
            <w:proofErr w:type="spellEnd"/>
            <w:r w:rsidRPr="00A25D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25DCB">
              <w:rPr>
                <w:b/>
                <w:sz w:val="20"/>
                <w:szCs w:val="20"/>
              </w:rPr>
              <w:t>Farm</w:t>
            </w:r>
            <w:proofErr w:type="spellEnd"/>
            <w:r w:rsidRPr="00A25DCB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A25DCB" w:rsidRPr="0060574A" w:rsidRDefault="0060574A">
            <w:pPr>
              <w:rPr>
                <w:sz w:val="20"/>
                <w:szCs w:val="20"/>
              </w:rPr>
            </w:pPr>
            <w:r w:rsidRPr="0060574A">
              <w:rPr>
                <w:b/>
                <w:color w:val="000000"/>
                <w:sz w:val="20"/>
                <w:szCs w:val="20"/>
                <w:shd w:val="clear" w:color="auto" w:fill="FFFFFF"/>
                <w:lang w:val="kk-KZ"/>
              </w:rPr>
              <w:t>ТОО «</w:t>
            </w:r>
            <w:r w:rsidRPr="0060574A">
              <w:rPr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Region16</w:t>
            </w:r>
            <w:r w:rsidRPr="0060574A">
              <w:rPr>
                <w:b/>
                <w:color w:val="000000"/>
                <w:sz w:val="20"/>
                <w:szCs w:val="20"/>
                <w:shd w:val="clear" w:color="auto" w:fill="FFFFFF"/>
                <w:lang w:val="kk-KZ"/>
              </w:rPr>
              <w:t>»</w:t>
            </w:r>
          </w:p>
        </w:tc>
        <w:tc>
          <w:tcPr>
            <w:tcW w:w="992" w:type="dxa"/>
          </w:tcPr>
          <w:p w:rsidR="00A25DCB" w:rsidRDefault="00A25DCB" w:rsidP="004936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25DCB">
              <w:rPr>
                <w:b/>
                <w:color w:val="000000"/>
                <w:sz w:val="18"/>
                <w:szCs w:val="18"/>
              </w:rPr>
              <w:t>ТОО «ADAL MEDICA KAZAKHSTAN»</w:t>
            </w:r>
          </w:p>
        </w:tc>
      </w:tr>
      <w:tr w:rsidR="0060574A" w:rsidRPr="00FD2636" w:rsidTr="0060574A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4A" w:rsidRPr="002C6CCC" w:rsidRDefault="0060574A" w:rsidP="0013520A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4A" w:rsidRPr="00D17A47" w:rsidRDefault="0060574A" w:rsidP="0013520A">
            <w:r w:rsidRPr="004F6E21">
              <w:t>Экспресс-тест для качественной оценки наличия антигена вируса SARS-CoV-2 в мазке из носоглотки. Для раннего выявления активной инфекции SARS-CoV-2. В упаковке 25 тест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60574A" w:rsidRDefault="0060574A" w:rsidP="00452690">
            <w:pPr>
              <w:pStyle w:val="af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60574A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уп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60574A" w:rsidRDefault="0060574A" w:rsidP="00452690">
            <w:pPr>
              <w:pStyle w:val="af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60574A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13520A" w:rsidRDefault="0060574A" w:rsidP="0013520A">
            <w:pPr>
              <w:pStyle w:val="af0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13520A" w:rsidRDefault="0060574A" w:rsidP="0013520A">
            <w:pPr>
              <w:pStyle w:val="af0"/>
              <w:spacing w:before="0" w:after="0"/>
              <w:rPr>
                <w:rFonts w:ascii="Times New Roman" w:hAnsi="Times New Roman"/>
                <w:b w:val="0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13520A" w:rsidRDefault="0060574A" w:rsidP="0013520A">
            <w:pPr>
              <w:pStyle w:val="af0"/>
              <w:spacing w:before="0" w:after="0"/>
              <w:rPr>
                <w:rFonts w:ascii="Times New Roman" w:hAnsi="Times New Roman"/>
                <w:b w:val="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kk-KZ"/>
              </w:rPr>
              <w:t>6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13520A" w:rsidRDefault="0060574A" w:rsidP="0013520A">
            <w:pPr>
              <w:pStyle w:val="af0"/>
              <w:spacing w:before="0" w:after="0"/>
              <w:rPr>
                <w:rFonts w:ascii="Times New Roman" w:hAnsi="Times New Roman"/>
                <w:b w:val="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kk-KZ"/>
              </w:rPr>
              <w:t>64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13520A" w:rsidRDefault="0060574A" w:rsidP="0013520A">
            <w:pPr>
              <w:pStyle w:val="af0"/>
              <w:spacing w:before="0" w:after="0"/>
              <w:rPr>
                <w:rFonts w:ascii="Times New Roman" w:hAnsi="Times New Roman"/>
                <w:b w:val="0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13520A" w:rsidRDefault="0060574A" w:rsidP="0013520A">
            <w:pPr>
              <w:pStyle w:val="af0"/>
              <w:spacing w:before="0" w:after="0"/>
              <w:rPr>
                <w:rFonts w:ascii="Times New Roman" w:hAnsi="Times New Roman"/>
                <w:b w:val="0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13520A" w:rsidRDefault="0060574A" w:rsidP="0013520A">
            <w:pPr>
              <w:pStyle w:val="af0"/>
              <w:spacing w:before="0" w:after="0"/>
              <w:rPr>
                <w:rFonts w:ascii="Times New Roman" w:hAnsi="Times New Roman"/>
                <w:b w:val="0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13520A" w:rsidRDefault="00211722" w:rsidP="0013520A">
            <w:pPr>
              <w:pStyle w:val="af0"/>
              <w:spacing w:before="0" w:after="0"/>
              <w:rPr>
                <w:rFonts w:ascii="Times New Roman" w:hAnsi="Times New Roman"/>
                <w:b w:val="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kk-KZ"/>
              </w:rPr>
              <w:t>4</w:t>
            </w:r>
            <w:bookmarkStart w:id="0" w:name="_GoBack"/>
            <w:bookmarkEnd w:id="0"/>
            <w:r w:rsidR="003A163A">
              <w:rPr>
                <w:rFonts w:ascii="Times New Roman" w:hAnsi="Times New Roman"/>
                <w:b w:val="0"/>
                <w:sz w:val="20"/>
                <w:szCs w:val="20"/>
                <w:lang w:val="kk-KZ"/>
              </w:rPr>
              <w:t>64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13520A" w:rsidRDefault="0060574A" w:rsidP="0013520A">
            <w:pPr>
              <w:pStyle w:val="af0"/>
              <w:spacing w:before="0" w:after="0"/>
              <w:rPr>
                <w:rFonts w:ascii="Times New Roman" w:hAnsi="Times New Roman"/>
                <w:b w:val="0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13520A" w:rsidRDefault="0060574A" w:rsidP="0013520A">
            <w:pPr>
              <w:pStyle w:val="af0"/>
              <w:spacing w:before="0" w:after="0"/>
              <w:rPr>
                <w:rFonts w:ascii="Times New Roman" w:hAnsi="Times New Roman"/>
                <w:b w:val="0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13520A" w:rsidRDefault="003A163A" w:rsidP="0013520A">
            <w:pPr>
              <w:pStyle w:val="af0"/>
              <w:spacing w:before="0" w:after="0"/>
              <w:rPr>
                <w:rFonts w:ascii="Times New Roman" w:hAnsi="Times New Roman"/>
                <w:b w:val="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kk-KZ"/>
              </w:rPr>
              <w:t>65250</w:t>
            </w:r>
          </w:p>
        </w:tc>
      </w:tr>
      <w:tr w:rsidR="0060574A" w:rsidRPr="00FD2636" w:rsidTr="0060574A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4A" w:rsidRPr="002C6CCC" w:rsidRDefault="0060574A" w:rsidP="0013520A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4A" w:rsidRPr="004F6E21" w:rsidRDefault="0060574A" w:rsidP="00452690">
            <w:r w:rsidRPr="004F6E21">
              <w:t>Тонометр для измерения АД механиче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60574A" w:rsidRDefault="0060574A" w:rsidP="00452690">
            <w:pPr>
              <w:pStyle w:val="af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60574A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60574A" w:rsidRDefault="0060574A" w:rsidP="00452690">
            <w:pPr>
              <w:pStyle w:val="af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60574A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13520A" w:rsidRDefault="0060574A" w:rsidP="0013520A">
            <w:pPr>
              <w:pStyle w:val="af0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13520A" w:rsidRDefault="0060574A" w:rsidP="0013520A">
            <w:pPr>
              <w:pStyle w:val="af0"/>
              <w:spacing w:before="0" w:after="0"/>
              <w:rPr>
                <w:rFonts w:ascii="Times New Roman" w:hAnsi="Times New Roman"/>
                <w:b w:val="0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13520A" w:rsidRDefault="0060574A" w:rsidP="0013520A">
            <w:pPr>
              <w:pStyle w:val="af0"/>
              <w:spacing w:before="0" w:after="0"/>
              <w:rPr>
                <w:rFonts w:ascii="Times New Roman" w:hAnsi="Times New Roman"/>
                <w:b w:val="0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13520A" w:rsidRDefault="0060574A" w:rsidP="0013520A">
            <w:pPr>
              <w:pStyle w:val="af0"/>
              <w:spacing w:before="0" w:after="0"/>
              <w:jc w:val="left"/>
              <w:rPr>
                <w:rFonts w:ascii="Times New Roman" w:hAnsi="Times New Roman"/>
                <w:b w:val="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kk-KZ"/>
              </w:rPr>
              <w:t>5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13520A" w:rsidRDefault="0060574A" w:rsidP="0013520A">
            <w:pPr>
              <w:pStyle w:val="af0"/>
              <w:spacing w:before="0" w:after="0"/>
              <w:rPr>
                <w:rFonts w:ascii="Times New Roman" w:hAnsi="Times New Roman"/>
                <w:b w:val="0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13520A" w:rsidRDefault="0060574A" w:rsidP="0013520A">
            <w:pPr>
              <w:pStyle w:val="af0"/>
              <w:spacing w:before="0" w:after="0"/>
              <w:rPr>
                <w:rFonts w:ascii="Times New Roman" w:hAnsi="Times New Roman"/>
                <w:b w:val="0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13520A" w:rsidRDefault="0060574A" w:rsidP="0013520A">
            <w:pPr>
              <w:pStyle w:val="af0"/>
              <w:spacing w:before="0" w:after="0"/>
              <w:rPr>
                <w:rFonts w:ascii="Times New Roman" w:hAnsi="Times New Roman"/>
                <w:b w:val="0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13520A" w:rsidRDefault="0060574A" w:rsidP="0013520A">
            <w:pPr>
              <w:pStyle w:val="af0"/>
              <w:spacing w:before="0" w:after="0"/>
              <w:rPr>
                <w:rFonts w:ascii="Times New Roman" w:hAnsi="Times New Roman"/>
                <w:b w:val="0"/>
                <w:sz w:val="20"/>
                <w:szCs w:val="20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13520A" w:rsidRDefault="0060574A" w:rsidP="0013520A">
            <w:pPr>
              <w:pStyle w:val="af0"/>
              <w:spacing w:before="0" w:after="0"/>
              <w:rPr>
                <w:rFonts w:ascii="Times New Roman" w:hAnsi="Times New Roman"/>
                <w:b w:val="0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13520A" w:rsidRDefault="003A163A" w:rsidP="0013520A">
            <w:pPr>
              <w:pStyle w:val="af0"/>
              <w:spacing w:before="0" w:after="0"/>
              <w:rPr>
                <w:rFonts w:ascii="Times New Roman" w:hAnsi="Times New Roman"/>
                <w:b w:val="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kk-KZ"/>
              </w:rPr>
              <w:t>5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13520A" w:rsidRDefault="0060574A" w:rsidP="0013520A">
            <w:pPr>
              <w:pStyle w:val="af0"/>
              <w:spacing w:before="0" w:after="0"/>
              <w:rPr>
                <w:rFonts w:ascii="Times New Roman" w:hAnsi="Times New Roman"/>
                <w:b w:val="0"/>
                <w:sz w:val="20"/>
                <w:szCs w:val="20"/>
                <w:lang w:val="kk-KZ"/>
              </w:rPr>
            </w:pPr>
          </w:p>
        </w:tc>
      </w:tr>
      <w:tr w:rsidR="0060574A" w:rsidRPr="00FD2636" w:rsidTr="0060574A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4A" w:rsidRPr="002C6CCC" w:rsidRDefault="0060574A" w:rsidP="0013520A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4A" w:rsidRPr="004F6E21" w:rsidRDefault="0060574A" w:rsidP="00452690">
            <w:r w:rsidRPr="004F6E21">
              <w:t xml:space="preserve">Фильтр </w:t>
            </w:r>
            <w:proofErr w:type="spellStart"/>
            <w:r w:rsidRPr="004F6E21">
              <w:t>вирусо</w:t>
            </w:r>
            <w:proofErr w:type="spellEnd"/>
            <w:r w:rsidRPr="004F6E21">
              <w:t>-бактериальный тепловлагообменный с портом СО</w:t>
            </w:r>
            <w:proofErr w:type="gramStart"/>
            <w:r w:rsidRPr="004F6E21">
              <w:t>2</w:t>
            </w:r>
            <w:proofErr w:type="gramEnd"/>
            <w:r w:rsidRPr="004F6E21">
              <w:t>, взрослый для ИВ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60574A" w:rsidRDefault="0060574A" w:rsidP="00452690">
            <w:pPr>
              <w:pStyle w:val="af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60574A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60574A" w:rsidRDefault="0060574A" w:rsidP="00452690">
            <w:pPr>
              <w:pStyle w:val="af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60574A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60574A" w:rsidRDefault="0060574A" w:rsidP="00135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60574A" w:rsidRDefault="0060574A" w:rsidP="00135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60574A" w:rsidRDefault="0060574A" w:rsidP="00135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60574A" w:rsidRDefault="0060574A" w:rsidP="00135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60574A" w:rsidRDefault="0060574A" w:rsidP="00135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60574A" w:rsidRDefault="0060574A" w:rsidP="00135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60574A" w:rsidRDefault="0060574A" w:rsidP="00135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60574A" w:rsidRDefault="003A163A" w:rsidP="00135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13520A" w:rsidRDefault="0060574A" w:rsidP="001352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13520A" w:rsidRDefault="0060574A" w:rsidP="001352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73025C" w:rsidRDefault="003A163A" w:rsidP="00135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</w:t>
            </w:r>
          </w:p>
        </w:tc>
      </w:tr>
      <w:tr w:rsidR="0060574A" w:rsidRPr="00FD2636" w:rsidTr="0060574A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4A" w:rsidRPr="002C6CCC" w:rsidRDefault="0060574A" w:rsidP="0013520A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4A" w:rsidRPr="004F6E21" w:rsidRDefault="0060574A" w:rsidP="00452690">
            <w:r w:rsidRPr="004F6E21">
              <w:t>Кетгут USP2 (metric6) 150см без иг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60574A" w:rsidRDefault="0060574A" w:rsidP="00452690">
            <w:pPr>
              <w:pStyle w:val="af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60574A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60574A" w:rsidRDefault="0060574A" w:rsidP="00452690">
            <w:pPr>
              <w:pStyle w:val="af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60574A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B60912" w:rsidRDefault="0060574A" w:rsidP="0013520A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60574A" w:rsidRDefault="0060574A" w:rsidP="0013520A">
            <w:pPr>
              <w:jc w:val="center"/>
              <w:rPr>
                <w:sz w:val="20"/>
                <w:szCs w:val="20"/>
              </w:rPr>
            </w:pPr>
            <w:r w:rsidRPr="0060574A">
              <w:rPr>
                <w:sz w:val="20"/>
                <w:szCs w:val="20"/>
              </w:rPr>
              <w:t>6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60574A" w:rsidRDefault="0060574A" w:rsidP="0013520A">
            <w:pPr>
              <w:jc w:val="center"/>
              <w:rPr>
                <w:sz w:val="20"/>
                <w:szCs w:val="20"/>
              </w:rPr>
            </w:pPr>
            <w:r w:rsidRPr="0060574A">
              <w:rPr>
                <w:sz w:val="20"/>
                <w:szCs w:val="20"/>
              </w:rPr>
              <w:t>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13520A" w:rsidRDefault="0060574A" w:rsidP="001352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13520A" w:rsidRDefault="0060574A" w:rsidP="001352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13520A" w:rsidRDefault="0060574A" w:rsidP="001352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3A163A" w:rsidRDefault="0060574A" w:rsidP="0013520A">
            <w:pPr>
              <w:jc w:val="center"/>
              <w:rPr>
                <w:sz w:val="20"/>
                <w:szCs w:val="20"/>
              </w:rPr>
            </w:pPr>
            <w:r w:rsidRPr="003A163A">
              <w:rPr>
                <w:sz w:val="20"/>
                <w:szCs w:val="20"/>
              </w:rPr>
              <w:t>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3A163A" w:rsidRDefault="003A163A" w:rsidP="0013520A">
            <w:pPr>
              <w:jc w:val="center"/>
              <w:rPr>
                <w:sz w:val="20"/>
                <w:szCs w:val="20"/>
              </w:rPr>
            </w:pPr>
            <w:r w:rsidRPr="003A163A">
              <w:rPr>
                <w:sz w:val="20"/>
                <w:szCs w:val="20"/>
              </w:rPr>
              <w:t>7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3A163A" w:rsidRDefault="003A163A" w:rsidP="0013520A">
            <w:pPr>
              <w:jc w:val="center"/>
              <w:rPr>
                <w:sz w:val="20"/>
                <w:szCs w:val="20"/>
              </w:rPr>
            </w:pPr>
            <w:r w:rsidRPr="003A163A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3A163A" w:rsidRDefault="003A163A" w:rsidP="0013520A">
            <w:pPr>
              <w:jc w:val="center"/>
              <w:rPr>
                <w:sz w:val="20"/>
                <w:szCs w:val="20"/>
              </w:rPr>
            </w:pPr>
            <w:r w:rsidRPr="003A163A">
              <w:rPr>
                <w:sz w:val="20"/>
                <w:szCs w:val="20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73025C" w:rsidRDefault="003A163A" w:rsidP="00135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</w:t>
            </w:r>
          </w:p>
        </w:tc>
      </w:tr>
      <w:tr w:rsidR="0060574A" w:rsidRPr="00FD2636" w:rsidTr="0060574A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4A" w:rsidRPr="002C6CCC" w:rsidRDefault="0060574A" w:rsidP="0013520A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4A" w:rsidRPr="004F6E21" w:rsidRDefault="0060574A" w:rsidP="00452690">
            <w:r w:rsidRPr="004F6E21">
              <w:t xml:space="preserve">Шёлк хирургический USP3-4 </w:t>
            </w:r>
            <w:proofErr w:type="spellStart"/>
            <w:r w:rsidRPr="004F6E21">
              <w:t>metric</w:t>
            </w:r>
            <w:proofErr w:type="spellEnd"/>
            <w:r w:rsidRPr="004F6E21">
              <w:t xml:space="preserve"> 6/ 150 см без иг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60574A" w:rsidRDefault="0060574A" w:rsidP="00452690">
            <w:pPr>
              <w:pStyle w:val="af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60574A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60574A" w:rsidRDefault="0060574A" w:rsidP="00452690">
            <w:pPr>
              <w:pStyle w:val="af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60574A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13520A" w:rsidRDefault="0060574A" w:rsidP="0013520A">
            <w:pPr>
              <w:pStyle w:val="af0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60574A" w:rsidRDefault="0060574A" w:rsidP="00135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B60912" w:rsidRDefault="0060574A" w:rsidP="0013520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13520A" w:rsidRDefault="0060574A" w:rsidP="001352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73025C" w:rsidRDefault="0060574A" w:rsidP="00135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73025C" w:rsidRDefault="0060574A" w:rsidP="00135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73025C" w:rsidRDefault="0060574A" w:rsidP="00135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73025C" w:rsidRDefault="003A163A" w:rsidP="00135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73025C" w:rsidRDefault="003A163A" w:rsidP="00135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73025C" w:rsidRDefault="0060574A" w:rsidP="00135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73025C" w:rsidRDefault="0060574A" w:rsidP="0013520A">
            <w:pPr>
              <w:jc w:val="center"/>
              <w:rPr>
                <w:sz w:val="20"/>
                <w:szCs w:val="20"/>
              </w:rPr>
            </w:pPr>
          </w:p>
        </w:tc>
      </w:tr>
      <w:tr w:rsidR="0060574A" w:rsidRPr="00FD2636" w:rsidTr="0060574A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4A" w:rsidRPr="002C6CCC" w:rsidRDefault="0060574A" w:rsidP="0073025C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4A" w:rsidRPr="004F6E21" w:rsidRDefault="0060574A" w:rsidP="00452690">
            <w:r w:rsidRPr="004F6E21">
              <w:t>ПГА USP 0 (</w:t>
            </w:r>
            <w:proofErr w:type="spellStart"/>
            <w:r w:rsidRPr="004F6E21">
              <w:t>metric</w:t>
            </w:r>
            <w:proofErr w:type="spellEnd"/>
            <w:r w:rsidRPr="004F6E21">
              <w:t xml:space="preserve"> 3,5) 75 см с иглой ½ 40 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60574A" w:rsidRDefault="0060574A" w:rsidP="00452690">
            <w:pPr>
              <w:pStyle w:val="af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60574A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60574A" w:rsidRDefault="0060574A" w:rsidP="00452690">
            <w:pPr>
              <w:pStyle w:val="af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60574A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13520A" w:rsidRDefault="0060574A" w:rsidP="0073025C">
            <w:pPr>
              <w:pStyle w:val="af0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60574A" w:rsidRDefault="0060574A" w:rsidP="00730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B60912" w:rsidRDefault="0060574A" w:rsidP="0073025C">
            <w:pPr>
              <w:jc w:val="center"/>
              <w:rPr>
                <w:sz w:val="20"/>
                <w:szCs w:val="20"/>
                <w:highlight w:val="yellow"/>
              </w:rPr>
            </w:pPr>
            <w:r w:rsidRPr="0060574A">
              <w:rPr>
                <w:sz w:val="20"/>
                <w:szCs w:val="20"/>
              </w:rPr>
              <w:t>8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13520A" w:rsidRDefault="0060574A" w:rsidP="007302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73025C" w:rsidRDefault="0060574A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73025C" w:rsidRDefault="0060574A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73025C" w:rsidRDefault="003A163A" w:rsidP="00730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73025C" w:rsidRDefault="003A163A" w:rsidP="00730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73025C" w:rsidRDefault="003A163A" w:rsidP="00730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73025C" w:rsidRDefault="003A163A" w:rsidP="00730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73025C" w:rsidRDefault="003A163A" w:rsidP="00730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6</w:t>
            </w:r>
          </w:p>
        </w:tc>
      </w:tr>
      <w:tr w:rsidR="0060574A" w:rsidRPr="00FD2636" w:rsidTr="0060574A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4A" w:rsidRPr="002C6CCC" w:rsidRDefault="0060574A" w:rsidP="0073025C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4A" w:rsidRPr="004F6E21" w:rsidRDefault="0060574A" w:rsidP="00452690">
            <w:r w:rsidRPr="004F6E21">
              <w:t>Скальпель №23 одноразовый стери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60574A" w:rsidRDefault="0060574A" w:rsidP="00452690">
            <w:pPr>
              <w:pStyle w:val="af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60574A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60574A" w:rsidRDefault="0060574A" w:rsidP="00452690">
            <w:pPr>
              <w:pStyle w:val="af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60574A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13520A" w:rsidRDefault="0060574A" w:rsidP="0073025C">
            <w:pPr>
              <w:pStyle w:val="af0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13520A" w:rsidRDefault="0060574A" w:rsidP="007302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13520A" w:rsidRDefault="0060574A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13520A" w:rsidRDefault="0060574A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73025C" w:rsidRDefault="0060574A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73025C" w:rsidRDefault="0060574A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73025C" w:rsidRDefault="0060574A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73025C" w:rsidRDefault="003A163A" w:rsidP="00730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73025C" w:rsidRDefault="0060574A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73025C" w:rsidRDefault="0060574A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73025C" w:rsidRDefault="0060574A" w:rsidP="0073025C">
            <w:pPr>
              <w:jc w:val="center"/>
              <w:rPr>
                <w:sz w:val="20"/>
                <w:szCs w:val="20"/>
              </w:rPr>
            </w:pPr>
          </w:p>
        </w:tc>
      </w:tr>
      <w:tr w:rsidR="0060574A" w:rsidRPr="00FD2636" w:rsidTr="0060574A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4A" w:rsidRPr="002C6CCC" w:rsidRDefault="0060574A" w:rsidP="0073025C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4A" w:rsidRPr="004F6E21" w:rsidRDefault="0060574A" w:rsidP="00452690">
            <w:r w:rsidRPr="004F6E21">
              <w:t>Скальпель №11 одноразовый стери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60574A" w:rsidRDefault="0060574A" w:rsidP="00452690">
            <w:pPr>
              <w:pStyle w:val="af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60574A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60574A" w:rsidRDefault="0060574A" w:rsidP="00452690">
            <w:pPr>
              <w:pStyle w:val="af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60574A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13520A" w:rsidRDefault="0060574A" w:rsidP="0073025C">
            <w:pPr>
              <w:pStyle w:val="af0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13520A" w:rsidRDefault="0060574A" w:rsidP="007302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13520A" w:rsidRDefault="0060574A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13520A" w:rsidRDefault="0060574A" w:rsidP="007302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73025C" w:rsidRDefault="0060574A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73025C" w:rsidRDefault="0060574A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73025C" w:rsidRDefault="0060574A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73025C" w:rsidRDefault="0060574A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73025C" w:rsidRDefault="0060574A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73025C" w:rsidRDefault="0060574A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73025C" w:rsidRDefault="0060574A" w:rsidP="0073025C">
            <w:pPr>
              <w:jc w:val="center"/>
              <w:rPr>
                <w:sz w:val="20"/>
                <w:szCs w:val="20"/>
              </w:rPr>
            </w:pPr>
          </w:p>
        </w:tc>
      </w:tr>
      <w:tr w:rsidR="0060574A" w:rsidRPr="00FD2636" w:rsidTr="0060574A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4A" w:rsidRPr="002C6CCC" w:rsidRDefault="0060574A" w:rsidP="0073025C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4A" w:rsidRPr="004F6E21" w:rsidRDefault="0060574A" w:rsidP="00452690">
            <w:r w:rsidRPr="004F6E21">
              <w:t xml:space="preserve">Кетгут USP2 (metric3,5) с </w:t>
            </w:r>
            <w:r w:rsidRPr="004F6E21">
              <w:lastRenderedPageBreak/>
              <w:t>игл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60574A" w:rsidRDefault="0060574A" w:rsidP="00452690">
            <w:pPr>
              <w:pStyle w:val="af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60574A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lastRenderedPageBreak/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60574A" w:rsidRDefault="0060574A" w:rsidP="00452690">
            <w:pPr>
              <w:pStyle w:val="af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60574A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13520A" w:rsidRDefault="0060574A" w:rsidP="0073025C">
            <w:pPr>
              <w:pStyle w:val="af0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60574A" w:rsidRDefault="0060574A" w:rsidP="0073025C">
            <w:pPr>
              <w:jc w:val="center"/>
              <w:rPr>
                <w:sz w:val="20"/>
                <w:szCs w:val="20"/>
              </w:rPr>
            </w:pPr>
            <w:r w:rsidRPr="0060574A">
              <w:rPr>
                <w:sz w:val="20"/>
                <w:szCs w:val="20"/>
              </w:rPr>
              <w:t>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13520A" w:rsidRDefault="0060574A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13520A" w:rsidRDefault="0060574A" w:rsidP="007302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13520A" w:rsidRDefault="0060574A" w:rsidP="007302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13520A" w:rsidRDefault="0060574A" w:rsidP="007302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73025C" w:rsidRDefault="003A163A" w:rsidP="00730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73025C" w:rsidRDefault="003A163A" w:rsidP="00730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73025C" w:rsidRDefault="0060574A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73025C" w:rsidRDefault="0060574A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73025C" w:rsidRDefault="0060574A" w:rsidP="0073025C">
            <w:pPr>
              <w:jc w:val="center"/>
              <w:rPr>
                <w:sz w:val="20"/>
                <w:szCs w:val="20"/>
              </w:rPr>
            </w:pPr>
          </w:p>
        </w:tc>
      </w:tr>
      <w:tr w:rsidR="0060574A" w:rsidRPr="00FD2636" w:rsidTr="0060574A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4A" w:rsidRPr="002C6CCC" w:rsidRDefault="0060574A" w:rsidP="0073025C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4A" w:rsidRPr="004F6E21" w:rsidRDefault="0060574A" w:rsidP="00452690">
            <w:r w:rsidRPr="004F6E21">
              <w:rPr>
                <w:lang w:val="en-US"/>
              </w:rPr>
              <w:t>Troponin</w:t>
            </w:r>
            <w:r w:rsidRPr="004F6E21">
              <w:t xml:space="preserve"> -1, экспресс-тест для определения сердечного </w:t>
            </w:r>
            <w:proofErr w:type="spellStart"/>
            <w:r w:rsidRPr="004F6E21">
              <w:t>тропонина</w:t>
            </w:r>
            <w:proofErr w:type="spellEnd"/>
            <w:r w:rsidRPr="004F6E21">
              <w:t>, в упаковке 25 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60574A" w:rsidRDefault="0060574A" w:rsidP="00452690">
            <w:pPr>
              <w:pStyle w:val="af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60574A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уп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60574A" w:rsidRDefault="0060574A" w:rsidP="00452690">
            <w:pPr>
              <w:pStyle w:val="af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60574A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13520A" w:rsidRDefault="0060574A" w:rsidP="0073025C">
            <w:pPr>
              <w:pStyle w:val="af0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13520A" w:rsidRDefault="0060574A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13520A" w:rsidRDefault="0060574A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13520A" w:rsidRDefault="0060574A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13520A" w:rsidRDefault="0060574A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13520A" w:rsidRDefault="0060574A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13520A" w:rsidRDefault="0060574A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13520A" w:rsidRDefault="0060574A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13520A" w:rsidRDefault="0060574A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13520A" w:rsidRDefault="0060574A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13520A" w:rsidRDefault="0060574A" w:rsidP="0073025C">
            <w:pPr>
              <w:jc w:val="center"/>
              <w:rPr>
                <w:sz w:val="20"/>
                <w:szCs w:val="20"/>
              </w:rPr>
            </w:pPr>
          </w:p>
        </w:tc>
      </w:tr>
      <w:tr w:rsidR="0060574A" w:rsidRPr="00FD2636" w:rsidTr="0060574A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4A" w:rsidRPr="002C6CCC" w:rsidRDefault="0060574A" w:rsidP="0073025C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4A" w:rsidRPr="004F6E21" w:rsidRDefault="0060574A" w:rsidP="00452690">
            <w:r w:rsidRPr="004F6E21">
              <w:t>Мочеприемник одноразовый 1000 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60574A" w:rsidRDefault="0060574A" w:rsidP="00452690">
            <w:pPr>
              <w:pStyle w:val="af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60574A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60574A" w:rsidRDefault="0060574A" w:rsidP="00452690">
            <w:pPr>
              <w:pStyle w:val="af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60574A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13520A" w:rsidRDefault="0060574A" w:rsidP="0073025C">
            <w:pPr>
              <w:pStyle w:val="af0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13520A" w:rsidRDefault="0060574A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B60912" w:rsidRDefault="0060574A" w:rsidP="0073025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Default="0060574A" w:rsidP="0073025C">
            <w:pPr>
              <w:jc w:val="center"/>
              <w:rPr>
                <w:sz w:val="20"/>
                <w:szCs w:val="20"/>
              </w:rPr>
            </w:pPr>
            <w:r w:rsidRPr="0060574A">
              <w:rPr>
                <w:sz w:val="20"/>
                <w:szCs w:val="20"/>
              </w:rPr>
              <w:t>3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13520A" w:rsidRDefault="0060574A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13520A" w:rsidRDefault="0060574A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13520A" w:rsidRDefault="0060574A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Default="0060574A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13520A" w:rsidRDefault="0060574A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13520A" w:rsidRDefault="0060574A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13520A" w:rsidRDefault="0060574A" w:rsidP="0073025C">
            <w:pPr>
              <w:jc w:val="center"/>
              <w:rPr>
                <w:sz w:val="20"/>
                <w:szCs w:val="20"/>
              </w:rPr>
            </w:pPr>
          </w:p>
        </w:tc>
      </w:tr>
      <w:tr w:rsidR="0060574A" w:rsidRPr="00FD2636" w:rsidTr="0060574A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4A" w:rsidRPr="002C6CCC" w:rsidRDefault="0060574A" w:rsidP="0073025C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4A" w:rsidRPr="004F6E21" w:rsidRDefault="0060574A" w:rsidP="00452690">
            <w:r w:rsidRPr="004F6E21">
              <w:t>Жгут автомат на застеж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60574A" w:rsidRDefault="0060574A" w:rsidP="00452690">
            <w:pPr>
              <w:pStyle w:val="af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60574A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60574A" w:rsidRDefault="0060574A" w:rsidP="00452690">
            <w:pPr>
              <w:pStyle w:val="af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60574A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13520A" w:rsidRDefault="0060574A" w:rsidP="0073025C">
            <w:pPr>
              <w:pStyle w:val="af0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13520A" w:rsidRDefault="0060574A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B60912" w:rsidRDefault="0060574A" w:rsidP="0073025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Default="0060574A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13520A" w:rsidRDefault="0060574A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13520A" w:rsidRDefault="0060574A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13520A" w:rsidRDefault="0060574A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Default="003A163A" w:rsidP="00730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13520A" w:rsidRDefault="0060574A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13520A" w:rsidRDefault="0060574A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4A" w:rsidRPr="0013520A" w:rsidRDefault="0060574A" w:rsidP="0073025C">
            <w:pPr>
              <w:jc w:val="center"/>
              <w:rPr>
                <w:sz w:val="20"/>
                <w:szCs w:val="20"/>
              </w:rPr>
            </w:pPr>
          </w:p>
        </w:tc>
      </w:tr>
    </w:tbl>
    <w:p w:rsidR="00DA49FD" w:rsidRDefault="00DA49FD" w:rsidP="00DA49FD">
      <w:pPr>
        <w:ind w:firstLine="708"/>
        <w:jc w:val="both"/>
        <w:rPr>
          <w:b/>
          <w:lang w:val="kk-KZ"/>
        </w:rPr>
      </w:pPr>
      <w:r>
        <w:rPr>
          <w:lang w:val="kk-KZ"/>
        </w:rPr>
        <w:t>6. Комиссия по проведению закупа способом запроса ценовых предложений,</w:t>
      </w:r>
      <w:r w:rsidR="00D17A47">
        <w:rPr>
          <w:lang w:val="kk-KZ"/>
        </w:rPr>
        <w:t xml:space="preserve"> а также </w:t>
      </w:r>
      <w:r w:rsidR="007C3B1B">
        <w:rPr>
          <w:lang w:val="kk-KZ"/>
        </w:rPr>
        <w:t>в присутствии</w:t>
      </w:r>
      <w:r w:rsidR="00D17A47">
        <w:rPr>
          <w:lang w:val="kk-KZ"/>
        </w:rPr>
        <w:t xml:space="preserve"> представител</w:t>
      </w:r>
      <w:r w:rsidR="007C3B1B">
        <w:rPr>
          <w:lang w:val="kk-KZ"/>
        </w:rPr>
        <w:t>ей</w:t>
      </w:r>
      <w:r w:rsidR="00D17A47">
        <w:rPr>
          <w:lang w:val="kk-KZ"/>
        </w:rPr>
        <w:t xml:space="preserve"> от </w:t>
      </w:r>
      <w:r w:rsidR="00211AB5" w:rsidRPr="00211AB5">
        <w:rPr>
          <w:lang w:val="kk-KZ"/>
        </w:rPr>
        <w:t>ТОО «ADAL MEDICA KAZAKHSTAN»</w:t>
      </w:r>
      <w:r w:rsidR="00211AB5">
        <w:rPr>
          <w:lang w:val="kk-KZ"/>
        </w:rPr>
        <w:t>,</w:t>
      </w:r>
      <w:r>
        <w:rPr>
          <w:lang w:val="kk-KZ"/>
        </w:rPr>
        <w:t xml:space="preserve"> рассмотрев поступившие ценовые предложения, </w:t>
      </w:r>
      <w:r>
        <w:rPr>
          <w:b/>
          <w:lang w:val="kk-KZ"/>
        </w:rPr>
        <w:t>РЕШИЛА:</w:t>
      </w:r>
    </w:p>
    <w:p w:rsidR="00306ED7" w:rsidRDefault="00BE3552" w:rsidP="00DA49FD">
      <w:pPr>
        <w:ind w:firstLine="708"/>
        <w:jc w:val="both"/>
        <w:rPr>
          <w:b/>
          <w:bCs/>
        </w:rPr>
      </w:pPr>
      <w:r w:rsidRPr="00BE3552">
        <w:rPr>
          <w:lang w:val="kk-KZ"/>
        </w:rPr>
        <w:t>Признать победителем по закупу лекарственных средств, медицинских изделий и специализированных лечебных продуктов в рамках ГОБМП на 202</w:t>
      </w:r>
      <w:r w:rsidR="0010546D">
        <w:rPr>
          <w:lang w:val="kk-KZ"/>
        </w:rPr>
        <w:t>2</w:t>
      </w:r>
      <w:r w:rsidRPr="00BE3552">
        <w:rPr>
          <w:lang w:val="kk-KZ"/>
        </w:rPr>
        <w:t xml:space="preserve"> год способом запроса ценовых предложений поставщиками</w:t>
      </w:r>
      <w:r w:rsidR="003E28F2" w:rsidRPr="003E28F2">
        <w:rPr>
          <w:rStyle w:val="a3"/>
        </w:rPr>
        <w:t>,</w:t>
      </w:r>
      <w:r w:rsidR="003E28F2">
        <w:rPr>
          <w:rStyle w:val="a3"/>
          <w:b w:val="0"/>
        </w:rPr>
        <w:t xml:space="preserve"> </w:t>
      </w:r>
      <w:r w:rsidR="008B1A21" w:rsidRPr="003E28F2">
        <w:rPr>
          <w:rStyle w:val="a3"/>
        </w:rPr>
        <w:t xml:space="preserve"> </w:t>
      </w:r>
      <w:r w:rsidR="00ED19EA" w:rsidRPr="00ED19EA">
        <w:rPr>
          <w:rStyle w:val="a3"/>
        </w:rPr>
        <w:t>по лот</w:t>
      </w:r>
      <w:r w:rsidR="00211AB5">
        <w:rPr>
          <w:rStyle w:val="a3"/>
        </w:rPr>
        <w:t>у</w:t>
      </w:r>
      <w:r w:rsidR="00ED19EA" w:rsidRPr="00ED19EA">
        <w:rPr>
          <w:rStyle w:val="a3"/>
        </w:rPr>
        <w:t xml:space="preserve"> №</w:t>
      </w:r>
      <w:r w:rsidR="0004504A">
        <w:rPr>
          <w:rStyle w:val="a3"/>
        </w:rPr>
        <w:t>1</w:t>
      </w:r>
      <w:r w:rsidR="003A163A">
        <w:rPr>
          <w:rStyle w:val="a3"/>
        </w:rPr>
        <w:t>, 7, 12</w:t>
      </w:r>
      <w:r w:rsidR="00B60912">
        <w:rPr>
          <w:rStyle w:val="a3"/>
        </w:rPr>
        <w:t xml:space="preserve"> </w:t>
      </w:r>
      <w:r w:rsidR="0004504A" w:rsidRPr="0004504A">
        <w:rPr>
          <w:rStyle w:val="a3"/>
        </w:rPr>
        <w:t xml:space="preserve">с </w:t>
      </w:r>
      <w:r w:rsidR="00B60912" w:rsidRPr="00B60912">
        <w:rPr>
          <w:rStyle w:val="a3"/>
        </w:rPr>
        <w:t xml:space="preserve">ТОО </w:t>
      </w:r>
      <w:r w:rsidR="003A163A" w:rsidRPr="003A163A">
        <w:rPr>
          <w:rStyle w:val="a3"/>
        </w:rPr>
        <w:t>«</w:t>
      </w:r>
      <w:proofErr w:type="spellStart"/>
      <w:r w:rsidR="003A163A" w:rsidRPr="003A163A">
        <w:rPr>
          <w:rStyle w:val="a3"/>
        </w:rPr>
        <w:t>Диаком-Химтэко</w:t>
      </w:r>
      <w:proofErr w:type="spellEnd"/>
      <w:r w:rsidR="003A163A" w:rsidRPr="003A163A">
        <w:rPr>
          <w:rStyle w:val="a3"/>
        </w:rPr>
        <w:t>»</w:t>
      </w:r>
      <w:r w:rsidR="00354CD4">
        <w:rPr>
          <w:rStyle w:val="a3"/>
        </w:rPr>
        <w:t>,</w:t>
      </w:r>
      <w:r w:rsidR="00B60912">
        <w:rPr>
          <w:rStyle w:val="a3"/>
        </w:rPr>
        <w:t xml:space="preserve"> по лотам №2</w:t>
      </w:r>
      <w:r w:rsidR="003A163A">
        <w:rPr>
          <w:rStyle w:val="a3"/>
        </w:rPr>
        <w:t xml:space="preserve"> </w:t>
      </w:r>
      <w:r w:rsidR="00B60912">
        <w:rPr>
          <w:rStyle w:val="a3"/>
        </w:rPr>
        <w:t xml:space="preserve">с </w:t>
      </w:r>
      <w:r w:rsidR="00B60912" w:rsidRPr="00B60912">
        <w:rPr>
          <w:rStyle w:val="a3"/>
        </w:rPr>
        <w:t xml:space="preserve">ТОО </w:t>
      </w:r>
      <w:r w:rsidR="00E02AF2" w:rsidRPr="00E02AF2">
        <w:rPr>
          <w:rStyle w:val="a3"/>
        </w:rPr>
        <w:t>«Region16»</w:t>
      </w:r>
      <w:r w:rsidR="00E02AF2">
        <w:rPr>
          <w:rStyle w:val="a3"/>
        </w:rPr>
        <w:t xml:space="preserve">, </w:t>
      </w:r>
      <w:r w:rsidR="00B60912">
        <w:rPr>
          <w:rStyle w:val="a3"/>
        </w:rPr>
        <w:t xml:space="preserve">по лотам №3, </w:t>
      </w:r>
      <w:r w:rsidR="00E02AF2">
        <w:rPr>
          <w:rStyle w:val="a3"/>
        </w:rPr>
        <w:t>11</w:t>
      </w:r>
      <w:r w:rsidR="00B60912">
        <w:rPr>
          <w:rStyle w:val="a3"/>
        </w:rPr>
        <w:t xml:space="preserve"> с </w:t>
      </w:r>
      <w:r w:rsidR="00E02AF2" w:rsidRPr="00B60912">
        <w:rPr>
          <w:rStyle w:val="a3"/>
        </w:rPr>
        <w:t>ТОО «</w:t>
      </w:r>
      <w:proofErr w:type="spellStart"/>
      <w:r w:rsidR="00E02AF2" w:rsidRPr="00B60912">
        <w:rPr>
          <w:rStyle w:val="a3"/>
        </w:rPr>
        <w:t>IzidaMedLab</w:t>
      </w:r>
      <w:proofErr w:type="spellEnd"/>
      <w:r w:rsidR="00E02AF2" w:rsidRPr="00B60912">
        <w:rPr>
          <w:rStyle w:val="a3"/>
        </w:rPr>
        <w:t>»</w:t>
      </w:r>
      <w:r w:rsidR="00E02AF2">
        <w:rPr>
          <w:rStyle w:val="a3"/>
        </w:rPr>
        <w:t xml:space="preserve">, </w:t>
      </w:r>
      <w:r w:rsidR="00B60912">
        <w:rPr>
          <w:rStyle w:val="a3"/>
        </w:rPr>
        <w:t>по лотам №</w:t>
      </w:r>
      <w:r w:rsidR="00E02AF2">
        <w:rPr>
          <w:rStyle w:val="a3"/>
        </w:rPr>
        <w:t>4, 5, 6</w:t>
      </w:r>
      <w:r w:rsidR="00B60912">
        <w:rPr>
          <w:rStyle w:val="a3"/>
        </w:rPr>
        <w:t xml:space="preserve"> с</w:t>
      </w:r>
      <w:r w:rsidR="00E02AF2" w:rsidRPr="00E02AF2">
        <w:t xml:space="preserve"> </w:t>
      </w:r>
      <w:r w:rsidR="00E02AF2" w:rsidRPr="00E02AF2">
        <w:rPr>
          <w:rStyle w:val="a3"/>
        </w:rPr>
        <w:t>ТОО «</w:t>
      </w:r>
      <w:proofErr w:type="spellStart"/>
      <w:r w:rsidR="00E02AF2" w:rsidRPr="00E02AF2">
        <w:rPr>
          <w:rStyle w:val="a3"/>
        </w:rPr>
        <w:t>RuMa</w:t>
      </w:r>
      <w:proofErr w:type="spellEnd"/>
      <w:r w:rsidR="00E02AF2" w:rsidRPr="00E02AF2">
        <w:rPr>
          <w:rStyle w:val="a3"/>
        </w:rPr>
        <w:t xml:space="preserve"> </w:t>
      </w:r>
      <w:proofErr w:type="spellStart"/>
      <w:r w:rsidR="00E02AF2" w:rsidRPr="00E02AF2">
        <w:rPr>
          <w:rStyle w:val="a3"/>
        </w:rPr>
        <w:t>Farm</w:t>
      </w:r>
      <w:proofErr w:type="spellEnd"/>
      <w:r w:rsidR="00E02AF2" w:rsidRPr="00E02AF2">
        <w:rPr>
          <w:rStyle w:val="a3"/>
        </w:rPr>
        <w:t>»</w:t>
      </w:r>
      <w:r w:rsidR="00E02AF2">
        <w:rPr>
          <w:rStyle w:val="a3"/>
        </w:rPr>
        <w:t xml:space="preserve"> (отечественный товаропроизводитель),</w:t>
      </w:r>
      <w:r w:rsidR="00B60912">
        <w:rPr>
          <w:rStyle w:val="a3"/>
        </w:rPr>
        <w:t xml:space="preserve"> по лот</w:t>
      </w:r>
      <w:r w:rsidR="00E02AF2">
        <w:rPr>
          <w:rStyle w:val="a3"/>
        </w:rPr>
        <w:t>у</w:t>
      </w:r>
      <w:r w:rsidR="00B60912">
        <w:rPr>
          <w:rStyle w:val="a3"/>
        </w:rPr>
        <w:t xml:space="preserve"> №9 с </w:t>
      </w:r>
      <w:r w:rsidR="00E02AF2" w:rsidRPr="00E02AF2">
        <w:rPr>
          <w:rStyle w:val="a3"/>
        </w:rPr>
        <w:t>ИП «</w:t>
      </w:r>
      <w:proofErr w:type="spellStart"/>
      <w:r w:rsidR="00E02AF2" w:rsidRPr="00E02AF2">
        <w:rPr>
          <w:rStyle w:val="a3"/>
        </w:rPr>
        <w:t>Калмурзин</w:t>
      </w:r>
      <w:proofErr w:type="spellEnd"/>
      <w:r w:rsidR="00E02AF2" w:rsidRPr="00E02AF2">
        <w:rPr>
          <w:rStyle w:val="a3"/>
        </w:rPr>
        <w:t xml:space="preserve"> А.Т.»</w:t>
      </w:r>
      <w:r w:rsidR="00B60912">
        <w:rPr>
          <w:rStyle w:val="a3"/>
        </w:rPr>
        <w:t>,</w:t>
      </w:r>
      <w:r w:rsidR="00354CD4">
        <w:rPr>
          <w:rStyle w:val="a3"/>
        </w:rPr>
        <w:t xml:space="preserve"> </w:t>
      </w:r>
      <w:r w:rsidRPr="00B4374D">
        <w:rPr>
          <w:bCs/>
        </w:rPr>
        <w:t>и заключить договора: в сроки, установленные Постановлением.</w:t>
      </w:r>
      <w:r w:rsidRPr="00BE3552">
        <w:rPr>
          <w:b/>
          <w:bCs/>
        </w:rPr>
        <w:t xml:space="preserve"> </w:t>
      </w:r>
    </w:p>
    <w:sectPr w:rsidR="00306ED7" w:rsidSect="004862FE">
      <w:pgSz w:w="16838" w:h="11906" w:orient="landscape"/>
      <w:pgMar w:top="1021" w:right="1134" w:bottom="79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342" w:rsidRDefault="00E51342" w:rsidP="00844F2B">
      <w:r>
        <w:separator/>
      </w:r>
    </w:p>
  </w:endnote>
  <w:endnote w:type="continuationSeparator" w:id="0">
    <w:p w:rsidR="00E51342" w:rsidRDefault="00E51342" w:rsidP="0084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342" w:rsidRDefault="00E51342" w:rsidP="00844F2B">
      <w:r>
        <w:separator/>
      </w:r>
    </w:p>
  </w:footnote>
  <w:footnote w:type="continuationSeparator" w:id="0">
    <w:p w:rsidR="00E51342" w:rsidRDefault="00E51342" w:rsidP="00844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8E1"/>
    <w:rsid w:val="0000248D"/>
    <w:rsid w:val="00007B0A"/>
    <w:rsid w:val="000118F5"/>
    <w:rsid w:val="00027E33"/>
    <w:rsid w:val="0003726D"/>
    <w:rsid w:val="0004504A"/>
    <w:rsid w:val="000547A4"/>
    <w:rsid w:val="00056909"/>
    <w:rsid w:val="00061C71"/>
    <w:rsid w:val="000651F4"/>
    <w:rsid w:val="0006641D"/>
    <w:rsid w:val="00076F91"/>
    <w:rsid w:val="00082EAC"/>
    <w:rsid w:val="0008570C"/>
    <w:rsid w:val="00087266"/>
    <w:rsid w:val="00093EBD"/>
    <w:rsid w:val="000A16E4"/>
    <w:rsid w:val="000D2200"/>
    <w:rsid w:val="000D228E"/>
    <w:rsid w:val="000D2AEC"/>
    <w:rsid w:val="000D7BCC"/>
    <w:rsid w:val="000D7F30"/>
    <w:rsid w:val="000E48EB"/>
    <w:rsid w:val="000F0843"/>
    <w:rsid w:val="0010546D"/>
    <w:rsid w:val="00105719"/>
    <w:rsid w:val="00113EA5"/>
    <w:rsid w:val="0012120D"/>
    <w:rsid w:val="0012333A"/>
    <w:rsid w:val="00124E04"/>
    <w:rsid w:val="0012567A"/>
    <w:rsid w:val="0013520A"/>
    <w:rsid w:val="00140E1A"/>
    <w:rsid w:val="001517A6"/>
    <w:rsid w:val="00156742"/>
    <w:rsid w:val="00163639"/>
    <w:rsid w:val="001711A5"/>
    <w:rsid w:val="0018195D"/>
    <w:rsid w:val="001828DE"/>
    <w:rsid w:val="001847F3"/>
    <w:rsid w:val="00184E63"/>
    <w:rsid w:val="00193718"/>
    <w:rsid w:val="001A0730"/>
    <w:rsid w:val="001A310E"/>
    <w:rsid w:val="001B6A0B"/>
    <w:rsid w:val="001E5419"/>
    <w:rsid w:val="00211722"/>
    <w:rsid w:val="00211AB5"/>
    <w:rsid w:val="00213E1A"/>
    <w:rsid w:val="00223D0E"/>
    <w:rsid w:val="002245DE"/>
    <w:rsid w:val="0023152B"/>
    <w:rsid w:val="00234B11"/>
    <w:rsid w:val="002368C7"/>
    <w:rsid w:val="00242F46"/>
    <w:rsid w:val="00247B58"/>
    <w:rsid w:val="00252EE3"/>
    <w:rsid w:val="00263667"/>
    <w:rsid w:val="002708E2"/>
    <w:rsid w:val="00283783"/>
    <w:rsid w:val="002875BF"/>
    <w:rsid w:val="00296272"/>
    <w:rsid w:val="002A231D"/>
    <w:rsid w:val="002B540E"/>
    <w:rsid w:val="002B5B66"/>
    <w:rsid w:val="002C6CCC"/>
    <w:rsid w:val="002E29AD"/>
    <w:rsid w:val="002E66B6"/>
    <w:rsid w:val="002F6B67"/>
    <w:rsid w:val="00306ED7"/>
    <w:rsid w:val="00315289"/>
    <w:rsid w:val="0032049E"/>
    <w:rsid w:val="00326FBB"/>
    <w:rsid w:val="003438E1"/>
    <w:rsid w:val="0035218C"/>
    <w:rsid w:val="00354C7C"/>
    <w:rsid w:val="00354CD4"/>
    <w:rsid w:val="0036460C"/>
    <w:rsid w:val="003702F9"/>
    <w:rsid w:val="00376EC3"/>
    <w:rsid w:val="00380D7E"/>
    <w:rsid w:val="00381306"/>
    <w:rsid w:val="00393B78"/>
    <w:rsid w:val="0039457B"/>
    <w:rsid w:val="00397BBF"/>
    <w:rsid w:val="003A163A"/>
    <w:rsid w:val="003A20AE"/>
    <w:rsid w:val="003A79F0"/>
    <w:rsid w:val="003B1801"/>
    <w:rsid w:val="003C3AA9"/>
    <w:rsid w:val="003C5836"/>
    <w:rsid w:val="003D77B6"/>
    <w:rsid w:val="003E06FD"/>
    <w:rsid w:val="003E28F2"/>
    <w:rsid w:val="003E6A35"/>
    <w:rsid w:val="00401745"/>
    <w:rsid w:val="00405336"/>
    <w:rsid w:val="00412F04"/>
    <w:rsid w:val="00422BE9"/>
    <w:rsid w:val="00422F80"/>
    <w:rsid w:val="00426308"/>
    <w:rsid w:val="00434A7A"/>
    <w:rsid w:val="00442FE5"/>
    <w:rsid w:val="00447E83"/>
    <w:rsid w:val="00457B2F"/>
    <w:rsid w:val="00457E67"/>
    <w:rsid w:val="00480D40"/>
    <w:rsid w:val="004862FE"/>
    <w:rsid w:val="00494141"/>
    <w:rsid w:val="004A3C59"/>
    <w:rsid w:val="004A4EC3"/>
    <w:rsid w:val="004A64A6"/>
    <w:rsid w:val="004B4EE0"/>
    <w:rsid w:val="004C3CEF"/>
    <w:rsid w:val="004E3CC0"/>
    <w:rsid w:val="004F4D16"/>
    <w:rsid w:val="004F6E21"/>
    <w:rsid w:val="0050358B"/>
    <w:rsid w:val="00522DF5"/>
    <w:rsid w:val="005263BE"/>
    <w:rsid w:val="00532493"/>
    <w:rsid w:val="00533C55"/>
    <w:rsid w:val="0053769F"/>
    <w:rsid w:val="00537A93"/>
    <w:rsid w:val="005449F8"/>
    <w:rsid w:val="00555EEC"/>
    <w:rsid w:val="005675C1"/>
    <w:rsid w:val="00574779"/>
    <w:rsid w:val="0058450F"/>
    <w:rsid w:val="005B3F43"/>
    <w:rsid w:val="005C4D67"/>
    <w:rsid w:val="005C666B"/>
    <w:rsid w:val="005E1933"/>
    <w:rsid w:val="005F0B9E"/>
    <w:rsid w:val="0060574A"/>
    <w:rsid w:val="006110F1"/>
    <w:rsid w:val="00614B83"/>
    <w:rsid w:val="0061583A"/>
    <w:rsid w:val="006206C7"/>
    <w:rsid w:val="006255DE"/>
    <w:rsid w:val="00625AA7"/>
    <w:rsid w:val="006410FD"/>
    <w:rsid w:val="00641451"/>
    <w:rsid w:val="00646AEA"/>
    <w:rsid w:val="00654395"/>
    <w:rsid w:val="00660977"/>
    <w:rsid w:val="00662611"/>
    <w:rsid w:val="00662A59"/>
    <w:rsid w:val="00667AC7"/>
    <w:rsid w:val="006806F9"/>
    <w:rsid w:val="00697871"/>
    <w:rsid w:val="00697EF8"/>
    <w:rsid w:val="006A3289"/>
    <w:rsid w:val="006D205B"/>
    <w:rsid w:val="006D7FDF"/>
    <w:rsid w:val="006F2F9C"/>
    <w:rsid w:val="006F3D69"/>
    <w:rsid w:val="00722AC4"/>
    <w:rsid w:val="00722D74"/>
    <w:rsid w:val="0073025C"/>
    <w:rsid w:val="007343AC"/>
    <w:rsid w:val="00740F70"/>
    <w:rsid w:val="007470FC"/>
    <w:rsid w:val="00785852"/>
    <w:rsid w:val="00792B76"/>
    <w:rsid w:val="007A6677"/>
    <w:rsid w:val="007C3B1B"/>
    <w:rsid w:val="007D31A3"/>
    <w:rsid w:val="007E4096"/>
    <w:rsid w:val="007F0AC0"/>
    <w:rsid w:val="007F1F9F"/>
    <w:rsid w:val="007F34AE"/>
    <w:rsid w:val="007F51B2"/>
    <w:rsid w:val="00832CE7"/>
    <w:rsid w:val="00844F2B"/>
    <w:rsid w:val="0085491C"/>
    <w:rsid w:val="008639A9"/>
    <w:rsid w:val="00863E52"/>
    <w:rsid w:val="008646B7"/>
    <w:rsid w:val="00867C83"/>
    <w:rsid w:val="00877552"/>
    <w:rsid w:val="0089447D"/>
    <w:rsid w:val="00896FDA"/>
    <w:rsid w:val="008A2D29"/>
    <w:rsid w:val="008A6535"/>
    <w:rsid w:val="008B1A21"/>
    <w:rsid w:val="008C2DA0"/>
    <w:rsid w:val="008C581B"/>
    <w:rsid w:val="00901C70"/>
    <w:rsid w:val="009113E3"/>
    <w:rsid w:val="00916DD8"/>
    <w:rsid w:val="009242B8"/>
    <w:rsid w:val="0092533D"/>
    <w:rsid w:val="00926135"/>
    <w:rsid w:val="00926D59"/>
    <w:rsid w:val="0095099E"/>
    <w:rsid w:val="0095461F"/>
    <w:rsid w:val="0096716F"/>
    <w:rsid w:val="00983BCC"/>
    <w:rsid w:val="00983DB9"/>
    <w:rsid w:val="00993260"/>
    <w:rsid w:val="0099398C"/>
    <w:rsid w:val="009D1762"/>
    <w:rsid w:val="009E6A8C"/>
    <w:rsid w:val="009F4BF9"/>
    <w:rsid w:val="009F66F1"/>
    <w:rsid w:val="00A125AC"/>
    <w:rsid w:val="00A174D6"/>
    <w:rsid w:val="00A23FEB"/>
    <w:rsid w:val="00A25DCB"/>
    <w:rsid w:val="00A26DD1"/>
    <w:rsid w:val="00A30F62"/>
    <w:rsid w:val="00A41C84"/>
    <w:rsid w:val="00A53B16"/>
    <w:rsid w:val="00A54A64"/>
    <w:rsid w:val="00A54E6D"/>
    <w:rsid w:val="00A62359"/>
    <w:rsid w:val="00A72FE8"/>
    <w:rsid w:val="00AA08D8"/>
    <w:rsid w:val="00AA6F7C"/>
    <w:rsid w:val="00AC23EE"/>
    <w:rsid w:val="00AE3EEA"/>
    <w:rsid w:val="00B13E12"/>
    <w:rsid w:val="00B14DFF"/>
    <w:rsid w:val="00B34772"/>
    <w:rsid w:val="00B4374D"/>
    <w:rsid w:val="00B50C85"/>
    <w:rsid w:val="00B60912"/>
    <w:rsid w:val="00B6497F"/>
    <w:rsid w:val="00B65134"/>
    <w:rsid w:val="00B704D8"/>
    <w:rsid w:val="00B72292"/>
    <w:rsid w:val="00BB0E0A"/>
    <w:rsid w:val="00BB4D2A"/>
    <w:rsid w:val="00BC00BE"/>
    <w:rsid w:val="00BC74C1"/>
    <w:rsid w:val="00BE3552"/>
    <w:rsid w:val="00BE4A07"/>
    <w:rsid w:val="00BE6791"/>
    <w:rsid w:val="00BF10F3"/>
    <w:rsid w:val="00C0319F"/>
    <w:rsid w:val="00C0757B"/>
    <w:rsid w:val="00C25C1D"/>
    <w:rsid w:val="00C25DDA"/>
    <w:rsid w:val="00C26D84"/>
    <w:rsid w:val="00C27231"/>
    <w:rsid w:val="00C358B6"/>
    <w:rsid w:val="00C45E1B"/>
    <w:rsid w:val="00C47022"/>
    <w:rsid w:val="00C476BD"/>
    <w:rsid w:val="00C55CA2"/>
    <w:rsid w:val="00C600BA"/>
    <w:rsid w:val="00C610B5"/>
    <w:rsid w:val="00C71C05"/>
    <w:rsid w:val="00C84DA9"/>
    <w:rsid w:val="00C96B55"/>
    <w:rsid w:val="00CA34F3"/>
    <w:rsid w:val="00CA5743"/>
    <w:rsid w:val="00CB187D"/>
    <w:rsid w:val="00CC7BEC"/>
    <w:rsid w:val="00CD181C"/>
    <w:rsid w:val="00CE4328"/>
    <w:rsid w:val="00CF1226"/>
    <w:rsid w:val="00CF6411"/>
    <w:rsid w:val="00D01637"/>
    <w:rsid w:val="00D059B9"/>
    <w:rsid w:val="00D1069F"/>
    <w:rsid w:val="00D1205F"/>
    <w:rsid w:val="00D17A47"/>
    <w:rsid w:val="00D32078"/>
    <w:rsid w:val="00D32C4D"/>
    <w:rsid w:val="00D33AD0"/>
    <w:rsid w:val="00D7642E"/>
    <w:rsid w:val="00D7752A"/>
    <w:rsid w:val="00D8233B"/>
    <w:rsid w:val="00D9449D"/>
    <w:rsid w:val="00DA2DEB"/>
    <w:rsid w:val="00DA36DC"/>
    <w:rsid w:val="00DA3812"/>
    <w:rsid w:val="00DA49FD"/>
    <w:rsid w:val="00DA4B05"/>
    <w:rsid w:val="00DB6446"/>
    <w:rsid w:val="00DC3A6A"/>
    <w:rsid w:val="00DD7524"/>
    <w:rsid w:val="00DF22F0"/>
    <w:rsid w:val="00E02AF2"/>
    <w:rsid w:val="00E15984"/>
    <w:rsid w:val="00E2581B"/>
    <w:rsid w:val="00E4711E"/>
    <w:rsid w:val="00E51342"/>
    <w:rsid w:val="00E53654"/>
    <w:rsid w:val="00E80B42"/>
    <w:rsid w:val="00E9501F"/>
    <w:rsid w:val="00E978EF"/>
    <w:rsid w:val="00EA1B39"/>
    <w:rsid w:val="00EA4545"/>
    <w:rsid w:val="00EB57F6"/>
    <w:rsid w:val="00EB7D16"/>
    <w:rsid w:val="00EC6835"/>
    <w:rsid w:val="00ED19EA"/>
    <w:rsid w:val="00EF7386"/>
    <w:rsid w:val="00F03DF9"/>
    <w:rsid w:val="00F05DBD"/>
    <w:rsid w:val="00F27CB8"/>
    <w:rsid w:val="00F426A8"/>
    <w:rsid w:val="00F5034B"/>
    <w:rsid w:val="00F52C6D"/>
    <w:rsid w:val="00F64E88"/>
    <w:rsid w:val="00F77D87"/>
    <w:rsid w:val="00FA5F8F"/>
    <w:rsid w:val="00FA7630"/>
    <w:rsid w:val="00FC7BE7"/>
    <w:rsid w:val="00FD2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uiPriority w:val="99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41">
    <w:name w:val="Font Style41"/>
    <w:rsid w:val="00A41C84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uiPriority w:val="99"/>
    <w:rsid w:val="00A41C84"/>
    <w:rPr>
      <w:rFonts w:ascii="Times New Roman" w:hAnsi="Times New Roman" w:cs="Times New Roman" w:hint="default"/>
      <w:b/>
      <w:bCs/>
      <w:sz w:val="36"/>
      <w:szCs w:val="36"/>
    </w:rPr>
  </w:style>
  <w:style w:type="paragraph" w:customStyle="1" w:styleId="13">
    <w:name w:val="13"/>
    <w:basedOn w:val="a"/>
    <w:next w:val="a7"/>
    <w:qFormat/>
    <w:rsid w:val="0085491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2">
    <w:name w:val="12"/>
    <w:basedOn w:val="a"/>
    <w:next w:val="a7"/>
    <w:qFormat/>
    <w:rsid w:val="00DA4B05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1">
    <w:name w:val="11"/>
    <w:basedOn w:val="a"/>
    <w:next w:val="a7"/>
    <w:qFormat/>
    <w:rsid w:val="002708E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0">
    <w:name w:val="10"/>
    <w:basedOn w:val="a"/>
    <w:next w:val="a7"/>
    <w:qFormat/>
    <w:rsid w:val="00B4374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9">
    <w:name w:val="9"/>
    <w:basedOn w:val="a"/>
    <w:next w:val="a7"/>
    <w:qFormat/>
    <w:rsid w:val="00252EE3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8">
    <w:name w:val="8"/>
    <w:basedOn w:val="a"/>
    <w:next w:val="a7"/>
    <w:qFormat/>
    <w:rsid w:val="003A79F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7">
    <w:name w:val="7"/>
    <w:basedOn w:val="a"/>
    <w:next w:val="a7"/>
    <w:qFormat/>
    <w:rsid w:val="0008570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6">
    <w:name w:val="6"/>
    <w:basedOn w:val="a"/>
    <w:next w:val="a7"/>
    <w:qFormat/>
    <w:rsid w:val="009D176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5">
    <w:name w:val="5"/>
    <w:basedOn w:val="a"/>
    <w:next w:val="a7"/>
    <w:qFormat/>
    <w:rsid w:val="00AA08D8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c">
    <w:name w:val="endnote text"/>
    <w:basedOn w:val="a"/>
    <w:link w:val="ad"/>
    <w:uiPriority w:val="99"/>
    <w:semiHidden/>
    <w:unhideWhenUsed/>
    <w:rsid w:val="00844F2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44F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844F2B"/>
    <w:rPr>
      <w:vertAlign w:val="superscript"/>
    </w:rPr>
  </w:style>
  <w:style w:type="paragraph" w:customStyle="1" w:styleId="4">
    <w:name w:val="4"/>
    <w:basedOn w:val="a"/>
    <w:next w:val="a7"/>
    <w:qFormat/>
    <w:rsid w:val="0089447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3">
    <w:name w:val="3"/>
    <w:basedOn w:val="a"/>
    <w:next w:val="a7"/>
    <w:qFormat/>
    <w:rsid w:val="0026366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2">
    <w:name w:val="2"/>
    <w:basedOn w:val="a"/>
    <w:next w:val="a7"/>
    <w:qFormat/>
    <w:rsid w:val="0029627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">
    <w:basedOn w:val="a"/>
    <w:next w:val="a7"/>
    <w:qFormat/>
    <w:rsid w:val="003B1801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0">
    <w:basedOn w:val="a"/>
    <w:next w:val="a7"/>
    <w:qFormat/>
    <w:rsid w:val="00D17A4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1">
    <w:basedOn w:val="a"/>
    <w:next w:val="a7"/>
    <w:qFormat/>
    <w:rsid w:val="0060574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D3DD-B357-4DBA-A9FA-41F7EB36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</TotalTime>
  <Pages>3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Гос закуп</cp:lastModifiedBy>
  <cp:revision>21</cp:revision>
  <cp:lastPrinted>2021-11-15T09:00:00Z</cp:lastPrinted>
  <dcterms:created xsi:type="dcterms:W3CDTF">2021-06-03T06:18:00Z</dcterms:created>
  <dcterms:modified xsi:type="dcterms:W3CDTF">2022-03-03T03:19:00Z</dcterms:modified>
</cp:coreProperties>
</file>